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382448" w:rsidRPr="0062320A" w:rsidTr="00EB42F9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382448" w:rsidRPr="00351225" w:rsidRDefault="00382448" w:rsidP="001007AA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я</w:t>
            </w:r>
          </w:p>
          <w:p w:rsidR="00382448" w:rsidRPr="00351225" w:rsidRDefault="00382448" w:rsidP="00100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382448" w:rsidRDefault="00382448" w:rsidP="001007AA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«Мирнинский район»</w:t>
            </w:r>
          </w:p>
          <w:p w:rsidR="00382448" w:rsidRPr="00351225" w:rsidRDefault="00382448" w:rsidP="001007AA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и</w:t>
            </w:r>
            <w:r w:rsidRPr="00351225">
              <w:rPr>
                <w:sz w:val="26"/>
                <w:szCs w:val="26"/>
              </w:rPr>
              <w:t xml:space="preserve"> Саха (Якутия)</w:t>
            </w:r>
          </w:p>
          <w:p w:rsidR="00382448" w:rsidRPr="005D4A56" w:rsidRDefault="00382448" w:rsidP="001007AA">
            <w:pPr>
              <w:jc w:val="center"/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382448" w:rsidRPr="005D4A56" w:rsidRDefault="00382448" w:rsidP="001007AA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02567C21" wp14:editId="4AE4C146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382448" w:rsidRPr="000456AA" w:rsidRDefault="00382448" w:rsidP="001007AA">
            <w:pPr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Саха Өрөспүүбүлүкэт</w:t>
            </w:r>
            <w:r>
              <w:rPr>
                <w:sz w:val="26"/>
                <w:szCs w:val="26"/>
              </w:rPr>
              <w:t>ин</w:t>
            </w:r>
          </w:p>
          <w:p w:rsidR="00382448" w:rsidRPr="000456AA" w:rsidRDefault="00382448" w:rsidP="001007AA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«Мииринэй оройуон</w:t>
            </w:r>
            <w:r>
              <w:rPr>
                <w:sz w:val="26"/>
                <w:szCs w:val="26"/>
              </w:rPr>
              <w:t>а</w:t>
            </w:r>
            <w:r w:rsidRPr="000456AA">
              <w:rPr>
                <w:sz w:val="26"/>
                <w:szCs w:val="26"/>
              </w:rPr>
              <w:t>»</w:t>
            </w:r>
          </w:p>
          <w:p w:rsidR="00382448" w:rsidRPr="000456AA" w:rsidRDefault="00382448" w:rsidP="001007AA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 xml:space="preserve">муниципальнай </w:t>
            </w:r>
            <w:r>
              <w:rPr>
                <w:sz w:val="26"/>
                <w:szCs w:val="26"/>
              </w:rPr>
              <w:t>оройуон</w:t>
            </w:r>
          </w:p>
          <w:p w:rsidR="00382448" w:rsidRPr="005D4A56" w:rsidRDefault="00382448" w:rsidP="001007AA">
            <w:pPr>
              <w:jc w:val="center"/>
            </w:pPr>
            <w:r>
              <w:rPr>
                <w:sz w:val="26"/>
                <w:szCs w:val="26"/>
              </w:rPr>
              <w:t>Дьа</w:t>
            </w:r>
            <w:r w:rsidRPr="000456A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алтата</w:t>
            </w:r>
          </w:p>
        </w:tc>
      </w:tr>
    </w:tbl>
    <w:p w:rsidR="00382448" w:rsidRPr="00570A48" w:rsidRDefault="00382448" w:rsidP="008320E3">
      <w:pPr>
        <w:rPr>
          <w:b/>
          <w:sz w:val="28"/>
          <w:szCs w:val="28"/>
        </w:rPr>
      </w:pPr>
    </w:p>
    <w:p w:rsidR="00EC05BE" w:rsidRPr="00570A48" w:rsidRDefault="00EC05BE" w:rsidP="00EC05BE">
      <w:pPr>
        <w:jc w:val="center"/>
        <w:rPr>
          <w:b/>
          <w:sz w:val="28"/>
          <w:szCs w:val="28"/>
        </w:rPr>
      </w:pPr>
      <w:r w:rsidRPr="00570A48">
        <w:rPr>
          <w:b/>
          <w:sz w:val="28"/>
          <w:szCs w:val="28"/>
        </w:rPr>
        <w:t>П О С Т А Н О В Л Е Н И Е</w:t>
      </w:r>
    </w:p>
    <w:p w:rsidR="00FB14CF" w:rsidRPr="00570A48" w:rsidRDefault="00FB14CF" w:rsidP="00FB14CF">
      <w:pPr>
        <w:jc w:val="center"/>
        <w:rPr>
          <w:b/>
          <w:sz w:val="28"/>
          <w:szCs w:val="28"/>
        </w:rPr>
      </w:pPr>
    </w:p>
    <w:p w:rsidR="00FB14CF" w:rsidRPr="00570A48" w:rsidRDefault="00FB14CF" w:rsidP="00FB14CF">
      <w:pPr>
        <w:tabs>
          <w:tab w:val="left" w:pos="227"/>
          <w:tab w:val="right" w:pos="9638"/>
        </w:tabs>
        <w:jc w:val="center"/>
        <w:rPr>
          <w:sz w:val="28"/>
          <w:szCs w:val="28"/>
        </w:rPr>
      </w:pPr>
      <w:r w:rsidRPr="00570A48">
        <w:rPr>
          <w:sz w:val="28"/>
          <w:szCs w:val="28"/>
        </w:rPr>
        <w:t>г. Мирный</w:t>
      </w:r>
    </w:p>
    <w:p w:rsidR="00FB14CF" w:rsidRPr="00570A48" w:rsidRDefault="00FB14CF" w:rsidP="00FB14CF">
      <w:pPr>
        <w:tabs>
          <w:tab w:val="left" w:pos="227"/>
          <w:tab w:val="right" w:pos="9638"/>
        </w:tabs>
        <w:jc w:val="right"/>
        <w:rPr>
          <w:sz w:val="28"/>
          <w:szCs w:val="28"/>
        </w:rPr>
      </w:pPr>
    </w:p>
    <w:p w:rsidR="00FB14CF" w:rsidRPr="00570A48" w:rsidRDefault="00FB14CF" w:rsidP="00FB14CF">
      <w:pPr>
        <w:tabs>
          <w:tab w:val="left" w:pos="227"/>
          <w:tab w:val="right" w:pos="9638"/>
        </w:tabs>
        <w:rPr>
          <w:sz w:val="28"/>
          <w:szCs w:val="28"/>
        </w:rPr>
      </w:pPr>
      <w:r w:rsidRPr="00570A48">
        <w:rPr>
          <w:sz w:val="28"/>
          <w:szCs w:val="28"/>
        </w:rPr>
        <w:t>«____»_____ 20</w:t>
      </w:r>
      <w:r w:rsidR="00873F11" w:rsidRPr="00570A48">
        <w:rPr>
          <w:sz w:val="28"/>
          <w:szCs w:val="28"/>
        </w:rPr>
        <w:t>2</w:t>
      </w:r>
      <w:r w:rsidR="00F0627D">
        <w:rPr>
          <w:sz w:val="28"/>
          <w:szCs w:val="28"/>
        </w:rPr>
        <w:t>6</w:t>
      </w:r>
      <w:r w:rsidRPr="00570A48">
        <w:rPr>
          <w:sz w:val="28"/>
          <w:szCs w:val="28"/>
        </w:rPr>
        <w:t xml:space="preserve"> г. №_______</w:t>
      </w:r>
    </w:p>
    <w:p w:rsidR="00FB14CF" w:rsidRPr="00570A48" w:rsidRDefault="00FB14CF" w:rsidP="00FB14CF">
      <w:pPr>
        <w:rPr>
          <w:sz w:val="28"/>
          <w:szCs w:val="28"/>
        </w:rPr>
      </w:pPr>
    </w:p>
    <w:p w:rsidR="00FB14CF" w:rsidRPr="00570A48" w:rsidRDefault="00FB14CF" w:rsidP="00FB14CF">
      <w:pPr>
        <w:rPr>
          <w:sz w:val="28"/>
          <w:szCs w:val="28"/>
        </w:rPr>
      </w:pPr>
    </w:p>
    <w:p w:rsidR="00FB14CF" w:rsidRPr="00570A48" w:rsidRDefault="006A6380" w:rsidP="00F0627D">
      <w:pPr>
        <w:ind w:right="3118"/>
        <w:rPr>
          <w:b/>
          <w:sz w:val="28"/>
          <w:szCs w:val="28"/>
        </w:rPr>
      </w:pPr>
      <w:r w:rsidRPr="00570A48">
        <w:rPr>
          <w:b/>
          <w:sz w:val="28"/>
          <w:szCs w:val="28"/>
        </w:rPr>
        <w:t xml:space="preserve">Об утверждении Порядка </w:t>
      </w:r>
      <w:r w:rsidR="00F0627D" w:rsidRPr="00F0627D">
        <w:rPr>
          <w:b/>
          <w:sz w:val="28"/>
          <w:szCs w:val="28"/>
        </w:rPr>
        <w:t>взаимодействия органов местного самоуправления муниципального района «Мирнинский район» Республики Саха (Якутия)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FB14CF" w:rsidRPr="00570A48" w:rsidRDefault="00FB14CF" w:rsidP="00FB14CF">
      <w:pPr>
        <w:rPr>
          <w:sz w:val="28"/>
          <w:szCs w:val="28"/>
        </w:rPr>
      </w:pPr>
    </w:p>
    <w:p w:rsidR="00FB14CF" w:rsidRPr="00570A48" w:rsidRDefault="00FB14CF" w:rsidP="00FB14CF">
      <w:pPr>
        <w:rPr>
          <w:sz w:val="28"/>
          <w:szCs w:val="28"/>
        </w:rPr>
      </w:pPr>
    </w:p>
    <w:p w:rsidR="006A6380" w:rsidRPr="00570A48" w:rsidRDefault="006A6380" w:rsidP="006A6380">
      <w:pPr>
        <w:ind w:firstLine="709"/>
        <w:jc w:val="both"/>
        <w:rPr>
          <w:sz w:val="28"/>
          <w:szCs w:val="28"/>
        </w:rPr>
      </w:pPr>
      <w:r w:rsidRPr="00570A48">
        <w:rPr>
          <w:sz w:val="28"/>
          <w:szCs w:val="28"/>
        </w:rPr>
        <w:t xml:space="preserve">В соответствии с Федеральным законом </w:t>
      </w:r>
      <w:r w:rsidR="00F0627D">
        <w:rPr>
          <w:sz w:val="28"/>
          <w:szCs w:val="28"/>
        </w:rPr>
        <w:t>от 11.08.</w:t>
      </w:r>
      <w:r w:rsidR="00F0627D" w:rsidRPr="00F0627D">
        <w:rPr>
          <w:sz w:val="28"/>
          <w:szCs w:val="28"/>
        </w:rPr>
        <w:t>1995 № 135-ФЗ «О благотворительной деятельности и добровольчестве (волонтерстве)»</w:t>
      </w:r>
      <w:r w:rsidR="00873A68">
        <w:rPr>
          <w:sz w:val="28"/>
          <w:szCs w:val="28"/>
        </w:rPr>
        <w:t xml:space="preserve">, </w:t>
      </w:r>
      <w:r w:rsidR="00F0627D" w:rsidRPr="00F0627D">
        <w:rPr>
          <w:sz w:val="28"/>
          <w:szCs w:val="28"/>
        </w:rPr>
        <w:t>постановлением Правитель</w:t>
      </w:r>
      <w:r w:rsidR="00F0627D">
        <w:rPr>
          <w:sz w:val="28"/>
          <w:szCs w:val="28"/>
        </w:rPr>
        <w:t>ства Российской Федерации от 28.11.</w:t>
      </w:r>
      <w:r w:rsidR="00F0627D" w:rsidRPr="00F0627D">
        <w:rPr>
          <w:sz w:val="28"/>
          <w:szCs w:val="28"/>
        </w:rPr>
        <w:t>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F0627D">
        <w:rPr>
          <w:sz w:val="28"/>
          <w:szCs w:val="28"/>
        </w:rPr>
        <w:t>,</w:t>
      </w:r>
      <w:r w:rsidRPr="00570A48">
        <w:rPr>
          <w:sz w:val="28"/>
          <w:szCs w:val="28"/>
        </w:rPr>
        <w:t xml:space="preserve"> </w:t>
      </w:r>
      <w:r w:rsidR="00494A07">
        <w:rPr>
          <w:sz w:val="28"/>
          <w:szCs w:val="28"/>
        </w:rPr>
        <w:t>м</w:t>
      </w:r>
      <w:r w:rsidRPr="00570A48">
        <w:rPr>
          <w:sz w:val="28"/>
          <w:szCs w:val="28"/>
        </w:rPr>
        <w:t>униципальной программой «Реализация молодёжной политики в Мирнинском районе» на 2024-2028 годы, утвержденной постановлением районной Администрации от 21.11.2023 №1639:</w:t>
      </w:r>
    </w:p>
    <w:p w:rsidR="006A6380" w:rsidRPr="00570A48" w:rsidRDefault="006A6380" w:rsidP="006A6380">
      <w:pPr>
        <w:ind w:firstLine="709"/>
        <w:jc w:val="both"/>
        <w:rPr>
          <w:sz w:val="28"/>
          <w:szCs w:val="28"/>
        </w:rPr>
      </w:pPr>
    </w:p>
    <w:p w:rsidR="006A6380" w:rsidRPr="00570A48" w:rsidRDefault="006A6380" w:rsidP="006A6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0A48">
        <w:rPr>
          <w:sz w:val="28"/>
          <w:szCs w:val="28"/>
        </w:rPr>
        <w:t>1.</w:t>
      </w:r>
      <w:r w:rsidRPr="00570A48">
        <w:rPr>
          <w:sz w:val="28"/>
          <w:szCs w:val="28"/>
        </w:rPr>
        <w:tab/>
        <w:t xml:space="preserve">Утвердить </w:t>
      </w:r>
      <w:r w:rsidR="00ED4860" w:rsidRPr="00570A48">
        <w:rPr>
          <w:sz w:val="28"/>
          <w:szCs w:val="28"/>
        </w:rPr>
        <w:t>П</w:t>
      </w:r>
      <w:r w:rsidRPr="00570A48">
        <w:rPr>
          <w:sz w:val="28"/>
          <w:szCs w:val="28"/>
        </w:rPr>
        <w:t>орядок</w:t>
      </w:r>
      <w:r w:rsidR="00494A07">
        <w:rPr>
          <w:sz w:val="28"/>
          <w:szCs w:val="28"/>
        </w:rPr>
        <w:t xml:space="preserve"> </w:t>
      </w:r>
      <w:r w:rsidR="00F0627D" w:rsidRPr="00F0627D">
        <w:rPr>
          <w:sz w:val="28"/>
          <w:szCs w:val="28"/>
        </w:rPr>
        <w:t>взаимодействия органов местного самоуправления муниципального района «Мирнинский район» Республики Саха (Якутия)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02049" w:rsidRPr="00570A48">
        <w:rPr>
          <w:sz w:val="28"/>
          <w:szCs w:val="28"/>
        </w:rPr>
        <w:t xml:space="preserve">согласно </w:t>
      </w:r>
      <w:r w:rsidR="00E4544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B02049" w:rsidRPr="003E6532">
        <w:rPr>
          <w:rFonts w:eastAsiaTheme="minorHAnsi"/>
          <w:color w:val="000000" w:themeColor="text1"/>
          <w:sz w:val="28"/>
          <w:szCs w:val="28"/>
          <w:lang w:eastAsia="en-US"/>
        </w:rPr>
        <w:t>риложени</w:t>
      </w:r>
      <w:r w:rsidR="003E6532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B02049" w:rsidRPr="003E65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02049" w:rsidRPr="00570A48">
        <w:rPr>
          <w:rFonts w:eastAsiaTheme="minorHAnsi"/>
          <w:color w:val="000000"/>
          <w:sz w:val="28"/>
          <w:szCs w:val="28"/>
          <w:lang w:eastAsia="en-US"/>
        </w:rPr>
        <w:t xml:space="preserve">к </w:t>
      </w:r>
      <w:r w:rsidR="007800CD">
        <w:rPr>
          <w:rFonts w:eastAsiaTheme="minorHAnsi"/>
          <w:color w:val="000000"/>
          <w:sz w:val="28"/>
          <w:szCs w:val="28"/>
          <w:lang w:eastAsia="en-US"/>
        </w:rPr>
        <w:t>настоящему</w:t>
      </w:r>
      <w:r w:rsidR="00B02049" w:rsidRPr="00570A48">
        <w:rPr>
          <w:rFonts w:eastAsiaTheme="minorHAnsi"/>
          <w:color w:val="000000"/>
          <w:sz w:val="28"/>
          <w:szCs w:val="28"/>
          <w:lang w:eastAsia="en-US"/>
        </w:rPr>
        <w:t xml:space="preserve"> постановлению</w:t>
      </w:r>
      <w:r w:rsidR="00494A07">
        <w:rPr>
          <w:sz w:val="28"/>
          <w:szCs w:val="28"/>
        </w:rPr>
        <w:t>.</w:t>
      </w:r>
    </w:p>
    <w:p w:rsidR="006A6380" w:rsidRPr="00570A48" w:rsidRDefault="006A6380" w:rsidP="006A638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A6380" w:rsidRPr="00570A48" w:rsidRDefault="006A6380" w:rsidP="006A6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0A48">
        <w:rPr>
          <w:sz w:val="28"/>
          <w:szCs w:val="28"/>
        </w:rPr>
        <w:t>2.</w:t>
      </w:r>
      <w:r w:rsidRPr="00570A48">
        <w:rPr>
          <w:sz w:val="28"/>
          <w:szCs w:val="28"/>
        </w:rPr>
        <w:tab/>
        <w:t>Разместить настоящее постановление на официальном сайте МР «Мирнинский райо</w:t>
      </w:r>
      <w:r w:rsidR="00494A07">
        <w:rPr>
          <w:sz w:val="28"/>
          <w:szCs w:val="28"/>
        </w:rPr>
        <w:t>н» РС(Я) (www.алмазный-край.рф).</w:t>
      </w:r>
    </w:p>
    <w:p w:rsidR="006A6380" w:rsidRPr="00570A48" w:rsidRDefault="006A6380" w:rsidP="006A638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B14CF" w:rsidRPr="00570A48" w:rsidRDefault="006A6380" w:rsidP="006A6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0A48">
        <w:rPr>
          <w:sz w:val="28"/>
          <w:szCs w:val="28"/>
        </w:rPr>
        <w:t>3.</w:t>
      </w:r>
      <w:r w:rsidRPr="00570A48">
        <w:rPr>
          <w:sz w:val="28"/>
          <w:szCs w:val="28"/>
        </w:rPr>
        <w:tab/>
        <w:t>Контроль</w:t>
      </w:r>
      <w:r w:rsidR="008D5790">
        <w:rPr>
          <w:sz w:val="28"/>
          <w:szCs w:val="28"/>
        </w:rPr>
        <w:t xml:space="preserve"> исполнения</w:t>
      </w:r>
      <w:r w:rsidRPr="00570A48">
        <w:rPr>
          <w:sz w:val="28"/>
          <w:szCs w:val="28"/>
        </w:rPr>
        <w:t xml:space="preserve"> настоящего постановления возложить на первого заместителя Главы Администрации </w:t>
      </w:r>
      <w:r w:rsidR="003B1489" w:rsidRPr="00570A48">
        <w:rPr>
          <w:sz w:val="28"/>
          <w:szCs w:val="28"/>
        </w:rPr>
        <w:t>район</w:t>
      </w:r>
      <w:r w:rsidR="00D75545" w:rsidRPr="00570A48">
        <w:rPr>
          <w:sz w:val="28"/>
          <w:szCs w:val="28"/>
        </w:rPr>
        <w:t>а</w:t>
      </w:r>
      <w:r w:rsidR="003B1489" w:rsidRPr="00570A48">
        <w:rPr>
          <w:sz w:val="28"/>
          <w:szCs w:val="28"/>
        </w:rPr>
        <w:t xml:space="preserve"> Ширинского </w:t>
      </w:r>
      <w:r w:rsidR="00DD041D" w:rsidRPr="00570A48">
        <w:rPr>
          <w:sz w:val="28"/>
          <w:szCs w:val="28"/>
        </w:rPr>
        <w:t>Д.А.</w:t>
      </w:r>
    </w:p>
    <w:p w:rsidR="00FB14CF" w:rsidRDefault="00FB14CF" w:rsidP="006A6380">
      <w:pPr>
        <w:tabs>
          <w:tab w:val="left" w:pos="1134"/>
        </w:tabs>
        <w:rPr>
          <w:sz w:val="28"/>
          <w:szCs w:val="28"/>
        </w:rPr>
      </w:pPr>
    </w:p>
    <w:p w:rsidR="003707F1" w:rsidRPr="00570A48" w:rsidRDefault="003707F1" w:rsidP="006A6380">
      <w:pPr>
        <w:tabs>
          <w:tab w:val="left" w:pos="1134"/>
        </w:tabs>
        <w:rPr>
          <w:sz w:val="28"/>
          <w:szCs w:val="28"/>
        </w:rPr>
      </w:pPr>
    </w:p>
    <w:p w:rsidR="00FB14CF" w:rsidRPr="00570A48" w:rsidRDefault="00FB14CF" w:rsidP="00FB14CF">
      <w:pPr>
        <w:rPr>
          <w:sz w:val="28"/>
          <w:szCs w:val="28"/>
        </w:rPr>
      </w:pPr>
      <w:bookmarkStart w:id="0" w:name="_GoBack"/>
      <w:bookmarkEnd w:id="0"/>
    </w:p>
    <w:p w:rsidR="002B6E78" w:rsidRDefault="00FB14CF" w:rsidP="00E35C3C">
      <w:pPr>
        <w:rPr>
          <w:b/>
          <w:sz w:val="28"/>
          <w:szCs w:val="28"/>
        </w:rPr>
      </w:pPr>
      <w:r w:rsidRPr="00570A48">
        <w:rPr>
          <w:b/>
          <w:sz w:val="28"/>
          <w:szCs w:val="28"/>
        </w:rPr>
        <w:t>Глава района</w:t>
      </w:r>
      <w:r w:rsidRPr="00570A48">
        <w:rPr>
          <w:b/>
          <w:sz w:val="28"/>
          <w:szCs w:val="28"/>
        </w:rPr>
        <w:tab/>
      </w:r>
      <w:r w:rsidRPr="00570A48">
        <w:rPr>
          <w:sz w:val="28"/>
          <w:szCs w:val="28"/>
        </w:rPr>
        <w:tab/>
      </w:r>
      <w:r w:rsidRPr="00570A48">
        <w:rPr>
          <w:sz w:val="28"/>
          <w:szCs w:val="28"/>
        </w:rPr>
        <w:tab/>
      </w:r>
      <w:r w:rsidRPr="00570A48">
        <w:rPr>
          <w:sz w:val="28"/>
          <w:szCs w:val="28"/>
        </w:rPr>
        <w:tab/>
      </w:r>
      <w:r w:rsidRPr="00570A48">
        <w:rPr>
          <w:sz w:val="28"/>
          <w:szCs w:val="28"/>
        </w:rPr>
        <w:tab/>
      </w:r>
      <w:r w:rsidRPr="00570A48">
        <w:rPr>
          <w:sz w:val="28"/>
          <w:szCs w:val="28"/>
        </w:rPr>
        <w:tab/>
      </w:r>
      <w:r w:rsidRPr="00570A48">
        <w:rPr>
          <w:sz w:val="28"/>
          <w:szCs w:val="28"/>
        </w:rPr>
        <w:tab/>
      </w:r>
      <w:r w:rsidRPr="00570A48">
        <w:rPr>
          <w:sz w:val="28"/>
          <w:szCs w:val="28"/>
        </w:rPr>
        <w:tab/>
      </w:r>
      <w:r w:rsidR="003B1489" w:rsidRPr="00570A48">
        <w:rPr>
          <w:b/>
          <w:sz w:val="28"/>
          <w:szCs w:val="28"/>
        </w:rPr>
        <w:t>А.В. Басыров</w:t>
      </w:r>
    </w:p>
    <w:p w:rsidR="003B1489" w:rsidRPr="00570A48" w:rsidRDefault="003B1489" w:rsidP="00E35C3C">
      <w:pPr>
        <w:rPr>
          <w:sz w:val="28"/>
          <w:szCs w:val="28"/>
        </w:rPr>
      </w:pPr>
      <w:r w:rsidRPr="00570A48">
        <w:rPr>
          <w:sz w:val="28"/>
          <w:szCs w:val="28"/>
        </w:rPr>
        <w:br w:type="page"/>
      </w:r>
    </w:p>
    <w:p w:rsidR="00591F5E" w:rsidRPr="00E35D3F" w:rsidRDefault="00591F5E" w:rsidP="00994664">
      <w:pPr>
        <w:ind w:firstLine="709"/>
        <w:jc w:val="right"/>
        <w:rPr>
          <w:sz w:val="28"/>
          <w:szCs w:val="28"/>
        </w:rPr>
      </w:pPr>
      <w:r w:rsidRPr="00E35D3F">
        <w:rPr>
          <w:sz w:val="28"/>
          <w:szCs w:val="28"/>
        </w:rPr>
        <w:lastRenderedPageBreak/>
        <w:t>Приложение</w:t>
      </w:r>
      <w:r w:rsidR="00570A48" w:rsidRPr="00E35D3F">
        <w:rPr>
          <w:sz w:val="28"/>
          <w:szCs w:val="28"/>
        </w:rPr>
        <w:t xml:space="preserve"> </w:t>
      </w:r>
      <w:r w:rsidRPr="00E35D3F">
        <w:rPr>
          <w:sz w:val="28"/>
          <w:szCs w:val="28"/>
        </w:rPr>
        <w:t>к постановлению</w:t>
      </w:r>
    </w:p>
    <w:p w:rsidR="00591F5E" w:rsidRPr="00E35D3F" w:rsidRDefault="00591F5E" w:rsidP="00994664">
      <w:pPr>
        <w:ind w:firstLine="709"/>
        <w:jc w:val="right"/>
        <w:rPr>
          <w:sz w:val="28"/>
          <w:szCs w:val="28"/>
        </w:rPr>
      </w:pPr>
      <w:r w:rsidRPr="00E35D3F">
        <w:rPr>
          <w:sz w:val="28"/>
          <w:szCs w:val="28"/>
        </w:rPr>
        <w:t>районной Администрации</w:t>
      </w:r>
    </w:p>
    <w:p w:rsidR="00591F5E" w:rsidRPr="00E35D3F" w:rsidRDefault="00591F5E" w:rsidP="00994664">
      <w:pPr>
        <w:ind w:firstLine="709"/>
        <w:jc w:val="right"/>
        <w:rPr>
          <w:sz w:val="28"/>
          <w:szCs w:val="28"/>
        </w:rPr>
      </w:pPr>
      <w:r w:rsidRPr="00E35D3F">
        <w:rPr>
          <w:sz w:val="28"/>
          <w:szCs w:val="28"/>
        </w:rPr>
        <w:t>от ___________ № ________</w:t>
      </w:r>
    </w:p>
    <w:p w:rsidR="00591F5E" w:rsidRPr="00E35D3F" w:rsidRDefault="00591F5E" w:rsidP="00994664">
      <w:pPr>
        <w:tabs>
          <w:tab w:val="center" w:pos="4677"/>
          <w:tab w:val="right" w:pos="9355"/>
        </w:tabs>
        <w:ind w:firstLine="709"/>
        <w:contextualSpacing/>
        <w:jc w:val="center"/>
        <w:rPr>
          <w:sz w:val="28"/>
          <w:szCs w:val="28"/>
        </w:rPr>
      </w:pPr>
    </w:p>
    <w:p w:rsidR="003B1489" w:rsidRPr="00E35D3F" w:rsidRDefault="003B1489" w:rsidP="00994664">
      <w:pPr>
        <w:tabs>
          <w:tab w:val="center" w:pos="4677"/>
          <w:tab w:val="right" w:pos="9355"/>
        </w:tabs>
        <w:contextualSpacing/>
        <w:jc w:val="center"/>
        <w:rPr>
          <w:b/>
          <w:sz w:val="28"/>
          <w:szCs w:val="28"/>
        </w:rPr>
      </w:pPr>
      <w:r w:rsidRPr="00E35D3F">
        <w:rPr>
          <w:b/>
          <w:sz w:val="28"/>
          <w:szCs w:val="28"/>
        </w:rPr>
        <w:t>ПОРЯДОК</w:t>
      </w:r>
    </w:p>
    <w:p w:rsidR="00F0627D" w:rsidRPr="000E638D" w:rsidRDefault="00F0627D" w:rsidP="00F0627D">
      <w:pPr>
        <w:jc w:val="center"/>
        <w:rPr>
          <w:b/>
          <w:sz w:val="28"/>
          <w:szCs w:val="28"/>
        </w:rPr>
      </w:pPr>
      <w:r w:rsidRPr="000E638D">
        <w:rPr>
          <w:b/>
          <w:sz w:val="28"/>
          <w:szCs w:val="28"/>
        </w:rPr>
        <w:t xml:space="preserve">взаимодействия органов местного самоуправления </w:t>
      </w:r>
      <w:r>
        <w:rPr>
          <w:b/>
          <w:sz w:val="28"/>
          <w:szCs w:val="28"/>
        </w:rPr>
        <w:t>муниципального района «Мирнинский район» Республики Саха (Якутия)</w:t>
      </w:r>
      <w:r w:rsidRPr="000E638D">
        <w:rPr>
          <w:b/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</w:t>
      </w:r>
      <w:r>
        <w:rPr>
          <w:b/>
          <w:sz w:val="28"/>
          <w:szCs w:val="28"/>
        </w:rPr>
        <w:t>и (волонтерскими) организациями</w:t>
      </w:r>
    </w:p>
    <w:p w:rsidR="00F0627D" w:rsidRPr="000E638D" w:rsidRDefault="00F0627D" w:rsidP="00F0627D">
      <w:pPr>
        <w:ind w:firstLine="709"/>
        <w:jc w:val="both"/>
        <w:rPr>
          <w:b/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Настоящий Порядок разработан в соответствии с подпунктом 2 пункта 4 статьи 17.3 Федерального закона от 11 августа 1995 г. </w:t>
      </w:r>
      <w:r>
        <w:rPr>
          <w:sz w:val="28"/>
          <w:szCs w:val="28"/>
        </w:rPr>
        <w:t>№</w:t>
      </w:r>
      <w:r w:rsidRPr="000E638D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0E638D">
        <w:rPr>
          <w:sz w:val="28"/>
          <w:szCs w:val="28"/>
        </w:rPr>
        <w:t>О благотворительной деятельности и добровольчестве (волонтерстве)</w:t>
      </w:r>
      <w:r>
        <w:rPr>
          <w:sz w:val="28"/>
          <w:szCs w:val="28"/>
        </w:rPr>
        <w:t xml:space="preserve">» </w:t>
      </w:r>
      <w:r w:rsidRPr="000E638D">
        <w:rPr>
          <w:sz w:val="28"/>
          <w:szCs w:val="28"/>
        </w:rPr>
        <w:t xml:space="preserve">(далее - Федеральный закон </w:t>
      </w:r>
      <w:r>
        <w:rPr>
          <w:sz w:val="28"/>
          <w:szCs w:val="28"/>
        </w:rPr>
        <w:t>№</w:t>
      </w:r>
      <w:r w:rsidRPr="000E638D">
        <w:rPr>
          <w:sz w:val="28"/>
          <w:szCs w:val="28"/>
        </w:rPr>
        <w:t xml:space="preserve"> 135-ФЗ)</w:t>
      </w:r>
      <w:r>
        <w:rPr>
          <w:sz w:val="28"/>
          <w:szCs w:val="28"/>
        </w:rPr>
        <w:t>,</w:t>
      </w:r>
      <w:r w:rsidRPr="000E638D">
        <w:rPr>
          <w:sz w:val="28"/>
          <w:szCs w:val="28"/>
        </w:rPr>
        <w:t xml:space="preserve"> постановлением Правительства Российской </w:t>
      </w:r>
      <w:r>
        <w:rPr>
          <w:sz w:val="28"/>
          <w:szCs w:val="28"/>
        </w:rPr>
        <w:t>Федерации от 28 ноября 2018 г. № </w:t>
      </w:r>
      <w:r w:rsidRPr="000E638D">
        <w:rPr>
          <w:sz w:val="28"/>
          <w:szCs w:val="28"/>
        </w:rPr>
        <w:t xml:space="preserve">1425 </w:t>
      </w:r>
      <w:r>
        <w:rPr>
          <w:sz w:val="28"/>
          <w:szCs w:val="28"/>
        </w:rPr>
        <w:t>«</w:t>
      </w:r>
      <w:r w:rsidRPr="000E638D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8"/>
          <w:szCs w:val="28"/>
        </w:rPr>
        <w:t>»</w:t>
      </w:r>
      <w:r w:rsidRPr="000E638D">
        <w:rPr>
          <w:sz w:val="28"/>
          <w:szCs w:val="28"/>
        </w:rPr>
        <w:t xml:space="preserve"> (далее - постановление Правительства РФ </w:t>
      </w:r>
      <w:r>
        <w:rPr>
          <w:sz w:val="28"/>
          <w:szCs w:val="28"/>
        </w:rPr>
        <w:t>№ </w:t>
      </w:r>
      <w:r w:rsidRPr="000E638D">
        <w:rPr>
          <w:sz w:val="28"/>
          <w:szCs w:val="28"/>
        </w:rPr>
        <w:t xml:space="preserve">1425)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jc w:val="center"/>
        <w:rPr>
          <w:b/>
          <w:sz w:val="28"/>
          <w:szCs w:val="28"/>
        </w:rPr>
      </w:pPr>
      <w:r w:rsidRPr="000E638D">
        <w:rPr>
          <w:b/>
          <w:sz w:val="28"/>
          <w:szCs w:val="28"/>
        </w:rPr>
        <w:t xml:space="preserve">1. Общие Положения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1. Настоящий Порядок определяет порядок взаимодействия </w:t>
      </w:r>
      <w:r>
        <w:rPr>
          <w:sz w:val="28"/>
          <w:szCs w:val="28"/>
        </w:rPr>
        <w:t>А</w:t>
      </w:r>
      <w:r w:rsidRPr="000E638D">
        <w:rPr>
          <w:sz w:val="28"/>
          <w:szCs w:val="28"/>
        </w:rPr>
        <w:t>дминистрации муниципального района «Мирнинский район</w:t>
      </w:r>
      <w:r>
        <w:rPr>
          <w:sz w:val="28"/>
          <w:szCs w:val="28"/>
        </w:rPr>
        <w:t>»</w:t>
      </w:r>
      <w:r w:rsidRPr="000E638D">
        <w:rPr>
          <w:sz w:val="28"/>
          <w:szCs w:val="28"/>
        </w:rPr>
        <w:t xml:space="preserve"> Республики Саха (Якутия) (далее - Администраци</w:t>
      </w:r>
      <w:r>
        <w:rPr>
          <w:sz w:val="28"/>
          <w:szCs w:val="28"/>
        </w:rPr>
        <w:t>я</w:t>
      </w:r>
      <w:r w:rsidRPr="000E638D">
        <w:rPr>
          <w:sz w:val="28"/>
          <w:szCs w:val="28"/>
        </w:rPr>
        <w:t xml:space="preserve"> </w:t>
      </w:r>
      <w:r>
        <w:rPr>
          <w:sz w:val="28"/>
          <w:szCs w:val="28"/>
        </w:rPr>
        <w:t>МР</w:t>
      </w:r>
      <w:r w:rsidRPr="000E638D">
        <w:rPr>
          <w:sz w:val="28"/>
          <w:szCs w:val="28"/>
        </w:rPr>
        <w:t xml:space="preserve"> «Мирнинский район» </w:t>
      </w:r>
      <w:r>
        <w:rPr>
          <w:sz w:val="28"/>
          <w:szCs w:val="28"/>
        </w:rPr>
        <w:t>РС(Я)</w:t>
      </w:r>
      <w:r w:rsidRPr="000E638D">
        <w:rPr>
          <w:sz w:val="28"/>
          <w:szCs w:val="28"/>
        </w:rPr>
        <w:t xml:space="preserve">), в лице </w:t>
      </w:r>
      <w:r>
        <w:rPr>
          <w:sz w:val="28"/>
          <w:szCs w:val="28"/>
        </w:rPr>
        <w:t xml:space="preserve">управлений, комитетов и </w:t>
      </w:r>
      <w:r w:rsidRPr="000E638D">
        <w:rPr>
          <w:sz w:val="28"/>
          <w:szCs w:val="28"/>
        </w:rPr>
        <w:t xml:space="preserve">подведомственных муниципальных учреждений (далее - 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тельность) на территории муниципального района «Мирнинский район» Республики Саха (Якутия) (далее </w:t>
      </w:r>
      <w:r>
        <w:rPr>
          <w:sz w:val="28"/>
          <w:szCs w:val="28"/>
        </w:rPr>
        <w:t>–</w:t>
      </w:r>
      <w:r w:rsidRPr="000E638D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ирнинского района</w:t>
      </w:r>
      <w:r w:rsidRPr="000E638D">
        <w:rPr>
          <w:sz w:val="28"/>
          <w:szCs w:val="28"/>
        </w:rPr>
        <w:t xml:space="preserve">)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2. </w:t>
      </w:r>
      <w:r>
        <w:rPr>
          <w:sz w:val="28"/>
          <w:szCs w:val="28"/>
        </w:rPr>
        <w:t>Районный комитет молодежи</w:t>
      </w:r>
      <w:r w:rsidRPr="000E638D">
        <w:rPr>
          <w:sz w:val="28"/>
          <w:szCs w:val="28"/>
        </w:rPr>
        <w:t xml:space="preserve"> является Уполномоченным органом по взаимодействию с организатором добровольческой деятельности, добровольческой организацией </w:t>
      </w:r>
      <w:r>
        <w:rPr>
          <w:sz w:val="28"/>
          <w:szCs w:val="28"/>
        </w:rPr>
        <w:t xml:space="preserve">(далее - Уполномоченный орган) и </w:t>
      </w:r>
      <w:r w:rsidRPr="000E638D">
        <w:rPr>
          <w:sz w:val="28"/>
          <w:szCs w:val="28"/>
        </w:rPr>
        <w:t xml:space="preserve">осуществляет свою деятельность совместно с </w:t>
      </w:r>
      <w:r>
        <w:rPr>
          <w:sz w:val="28"/>
          <w:szCs w:val="28"/>
        </w:rPr>
        <w:t>учреждениями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3. Целью взаимодействия является создание условий для развития и распространения добровольческой деятельности </w:t>
      </w:r>
      <w:r w:rsidRPr="007D5FF5">
        <w:rPr>
          <w:sz w:val="28"/>
          <w:szCs w:val="28"/>
        </w:rPr>
        <w:t>на территории Мирнинского района</w:t>
      </w:r>
      <w:r w:rsidRPr="000E638D">
        <w:rPr>
          <w:sz w:val="28"/>
          <w:szCs w:val="28"/>
        </w:rPr>
        <w:t xml:space="preserve">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4. Задачи взаимодействия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а) обеспечение эффективного партнерского взаимодействия администрации (учреждени</w:t>
      </w:r>
      <w:r>
        <w:rPr>
          <w:sz w:val="28"/>
          <w:szCs w:val="28"/>
        </w:rPr>
        <w:t>я</w:t>
      </w:r>
      <w:r w:rsidRPr="000E638D">
        <w:rPr>
          <w:sz w:val="28"/>
          <w:szCs w:val="28"/>
        </w:rPr>
        <w:t xml:space="preserve">) и организаторов добровольческой деятельности, добровольческих организаций для достижения указанных в части 1.3. настоящего Порядка цели </w:t>
      </w:r>
      <w:r w:rsidRPr="007D5FF5">
        <w:rPr>
          <w:sz w:val="28"/>
          <w:szCs w:val="28"/>
        </w:rPr>
        <w:t>на территории Мирнинского района</w:t>
      </w:r>
      <w:r w:rsidRPr="000E638D">
        <w:rPr>
          <w:sz w:val="28"/>
          <w:szCs w:val="28"/>
        </w:rPr>
        <w:t xml:space="preserve">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содействие добровольческой деятельност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в) содействие в охране окружающей среды, особо охраняемых природных территорий, объектов животного и растительного мира, предупреждение и участие в предотвращении нарушений природного законодательства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г) содействие в профилактике безнадзорности, правонарушений несовершеннолетних и социально опасных форм поведения граждан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5. Принципы взаимодействия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соблюдение нормативных правовых актов Российской Федераци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взаимное уважение и партнерское сотрудничество Уполномоченного органа (учреждения) и организатора добровольческой деятельности, добровольческой организаци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в) поддержка социальных проектов, общественно-гражданских инициатив в социальной сфере </w:t>
      </w:r>
      <w:r w:rsidRPr="007D5FF5">
        <w:rPr>
          <w:sz w:val="28"/>
          <w:szCs w:val="28"/>
        </w:rPr>
        <w:t>на территории Мирнинского района</w:t>
      </w:r>
      <w:r w:rsidRPr="000E638D">
        <w:rPr>
          <w:sz w:val="28"/>
          <w:szCs w:val="28"/>
        </w:rPr>
        <w:t xml:space="preserve">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г) ответственность сторон за выполнение взятых на себя обязательств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6. Формы взаимодействия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проведение совместных акций и мероприятий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в) формирование совместных коллегиально - совещательных органов, рабочих групп, экспертных советов по решению социально-экономических задач развития </w:t>
      </w:r>
      <w:r w:rsidRPr="007D5FF5">
        <w:rPr>
          <w:sz w:val="28"/>
          <w:szCs w:val="28"/>
        </w:rPr>
        <w:t>Мирнинского района</w:t>
      </w:r>
      <w:r w:rsidRPr="000E638D">
        <w:rPr>
          <w:sz w:val="28"/>
          <w:szCs w:val="28"/>
        </w:rPr>
        <w:t xml:space="preserve">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г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center"/>
        <w:rPr>
          <w:b/>
          <w:sz w:val="28"/>
          <w:szCs w:val="28"/>
        </w:rPr>
      </w:pPr>
      <w:r w:rsidRPr="001A0EAE">
        <w:rPr>
          <w:b/>
          <w:sz w:val="28"/>
          <w:szCs w:val="28"/>
        </w:rPr>
        <w:t>2. Порядок взаимодействия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. Инициирование взаимодействия Уполномоченного органа (учреждения) и организатора добровольческой деятельности, добровольческой организации осуществляется посредством заключения соглашения по следующим видам деятельности, утвержденным постановлением Правительства РФ N 1425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содействие в оказании медицинской помощи в организациях, оказывающих медицинскую помощь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содействие в оказании социальных услуг в стационарной форме социального обслуживания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в) содействие в защите населения и территорий от чрезвычайных ситуаций, обеспечение пожарной безопасности и безопасности людей на водных объектах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2. Организатор добровольческой деятельности, добровольческая организация, в целях осуществления взаимодействия, направляют в Уполномоченный орган (учреждение) почтовым отправлением с описью вложения или в форме электронного документа через информационно-телекоммуникационную сеть </w:t>
      </w:r>
      <w:r>
        <w:rPr>
          <w:sz w:val="28"/>
          <w:szCs w:val="28"/>
        </w:rPr>
        <w:t>«</w:t>
      </w:r>
      <w:r w:rsidRPr="000E638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38D">
        <w:rPr>
          <w:sz w:val="28"/>
          <w:szCs w:val="28"/>
        </w:rPr>
        <w:t xml:space="preserve"> предложение о намерении заключить соглашение о взаимодействии, в части организации добровольческой деятельности (далее - предложение), содержащее следующую информацию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фамилия, имя, отчество (при наличии), если организатором добровольческой деятельности является физическое лицо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в) государственный регистрационный номер, содержащийся в Едином государственном реестре юридических лиц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г) сведения об адресе официального сайта или официальной страницы в информационно-телекоммуникационной сети </w:t>
      </w:r>
      <w:r>
        <w:rPr>
          <w:sz w:val="28"/>
          <w:szCs w:val="28"/>
        </w:rPr>
        <w:t>«</w:t>
      </w:r>
      <w:r w:rsidRPr="000E638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38D">
        <w:rPr>
          <w:sz w:val="28"/>
          <w:szCs w:val="28"/>
        </w:rPr>
        <w:t xml:space="preserve"> (при наличии)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д) идентификационный номер, содержащийся в единой информационной системе в сфере развития добровольчества (волонтерства) (при наличии)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</w:t>
      </w:r>
      <w:r>
        <w:rPr>
          <w:sz w:val="28"/>
          <w:szCs w:val="28"/>
        </w:rPr>
        <w:t>№</w:t>
      </w:r>
      <w:r w:rsidRPr="000E638D">
        <w:rPr>
          <w:sz w:val="28"/>
          <w:szCs w:val="28"/>
        </w:rPr>
        <w:t xml:space="preserve">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3. Поступившие в Уполномоченный орган (учреждение) предложения о намерении взаимодействовать регистрируются не позднее следующего рабочего дня со дня поступления соответствующего предлож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4. Уполномоченный орган (учреждение) по результатам рассмотрения предложения в срок, не превышающий 10 рабочих дней со дня его поступления, принимают одно из следующих решений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о принятии предложения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об отказе в принятии предложения с указанием причин, послуживших основанием для принятия такого ре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Решение выносится в форме распоряжения (приказа) руководителя Уполномоченного органа (учреждения)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5. Основаниями для принятия решения об отказе в принятии предложения являются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несоответствие предложения и содержащейся в нем информации положениям пункта 2.2. настоящего Порядка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несоответствие организатора добровольческой деятельности, добровольческой организации требованиям, установленным настоящим Порядком и действующим законодательством в сфере добровольчества (волонтерства)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6. Уполномоченный орган (учреждение)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>
        <w:rPr>
          <w:sz w:val="28"/>
          <w:szCs w:val="28"/>
        </w:rPr>
        <w:t>«</w:t>
      </w:r>
      <w:r w:rsidRPr="000E638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38D">
        <w:rPr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</w:t>
      </w:r>
      <w:r>
        <w:rPr>
          <w:sz w:val="28"/>
          <w:szCs w:val="28"/>
        </w:rPr>
        <w:t>срока рассмотрения предложения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2.7. В случае принятия Уполномоченным органом (учреждением) решения об одобрении предложения о взаимодействии одновременно с копией распоряжения, предусмотренного п. 2.4 настоящего Порядка, организатору добровольческой деятельности, добровольческой организации направляется проект соглашения о взаимодействии, ко</w:t>
      </w:r>
      <w:r>
        <w:rPr>
          <w:sz w:val="28"/>
          <w:szCs w:val="28"/>
        </w:rPr>
        <w:t>торый должен содержать условия: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деятельност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о правовых нормах, регламентирующих работу органа местного самоуправления, учреждения и (или) организаци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</w:t>
      </w:r>
      <w:r>
        <w:rPr>
          <w:sz w:val="28"/>
          <w:szCs w:val="28"/>
        </w:rPr>
        <w:t>и добровольческой деятельности;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г) о порядке и сроках рассмотрения (урегулирования) разногласий, возникающих в ходе взаимодействия сторон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д) о сроке осуществления добровольческой деятельности и основаниях для досрочного прекращения ее осуществления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е) об иных условиях осуществления добровольческой деятельност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2.8. Организатор добровольческой деятельности, добровольческая организация в случае отказа учреждения принять предложение, вправе направить Уполномоченному органу аналогичное предложение, которое рассматривается в порядке, ус</w:t>
      </w:r>
      <w:r>
        <w:rPr>
          <w:sz w:val="28"/>
          <w:szCs w:val="28"/>
        </w:rPr>
        <w:t>тановленном настоящим Порядком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9. Взаимодействие Уполномоченного органа (учреждения)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2.10. Уполномоченный орган (учреждение) назначает специалиста, ответственного за взаимодействие с добровольцами и представителями организатора добровольческой деятельности</w:t>
      </w:r>
      <w:r>
        <w:rPr>
          <w:sz w:val="28"/>
          <w:szCs w:val="28"/>
        </w:rPr>
        <w:t>, добровольческой организацией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1. Соглашение заключается в случае принятия Уполномоченным органом (учреждением) решения о принятии предложения с организатором добровольческой деятельности, добровольческой организацией и предусматривает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 </w:t>
      </w:r>
      <w:r>
        <w:rPr>
          <w:sz w:val="28"/>
          <w:szCs w:val="28"/>
        </w:rPr>
        <w:t>№</w:t>
      </w:r>
      <w:r w:rsidRPr="000E638D">
        <w:rPr>
          <w:sz w:val="28"/>
          <w:szCs w:val="28"/>
        </w:rPr>
        <w:t xml:space="preserve"> 135-ФЗ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условия осуществления добровольческой деятельност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Уполномоченного органа (учреждения), для оперативного решения вопросов, возникающих при взаимодействи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г) порядок, в соответствии с которым Уполномоченный орган (учреждение), информирует организатора добровольческой деятельности, добровольческую организацию о потребности в привлечении добровольцев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д) возможность предоставления Уполномоченным органом (учреждением) мер поддержки, предусмотренных статьей 18 Федерального закона N 135-ФЗ, помещений и необходимого оборудования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е) возможность учета деятельности добровольцев в единой информационной системе в сфере развития добровольчества и волонтерства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з) обязанность организатора добровольческой деятельности, добровольческой организации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2. Организатор добровольческой деятельности, добровольческая организация, получившие для подписания проект Соглашения, в течение 5 рабочих дней со дня получения обеспечивают его подписание и представление для подписания и регистрации в Уполномоченный орган (учреждение) в количестве двух экземпляров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3. В случае непредставления организатором добровольческой деятельности, добровольческой организацией подписанного проекта Соглашения в течение 2 рабочих дней с даты истечения срока, указанного в пункте 2.12. настоящего Порядка, организатор добровольческой деятельности, добровольческая организация считаются отказавшимися от заключения Согла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4. В случае возникновения разногласий между Уполномоченным органом (учреждением)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организатор добровольческой деятельности, добровольческая организация, вправе обратиться в Уполномоченный орган (учреждение) с протоколом разногласий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Уполномоченный орган (учреждение) вправе обратиться к организатору добровольческой деятельности, добровольческой организации с протоколом разногласий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5. Разногласия рассматриваются путем переговоров при участии обеих сторон и, в случае необходимости, с привлечением представителей общественного совета округа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По результатам переговоров Уполномоченный орган (учреждение)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а) в случае достижения согласия - обеспечивает подписание с организатором добровольческой деятельности, добровольческой организацией Соглашения и его регистрацию;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б) в случае не достижения согласия - принимает решение об отказе в заключении Соглашения и направляет информацию о принятом решении организатору добровольческой деятельности, добровольческой организации почтовым отправлением в срок, не превышающий 4 рабочих дней со дня проведения переговоров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6. Срок заключения соглашения с Уполномоченным органом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 </w:t>
      </w:r>
    </w:p>
    <w:p w:rsidR="00F0627D" w:rsidRDefault="00F0627D" w:rsidP="00F062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627D" w:rsidRPr="000E638D" w:rsidRDefault="00F0627D" w:rsidP="00F062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0627D" w:rsidRPr="000E638D" w:rsidRDefault="00F0627D" w:rsidP="00F0627D">
      <w:pPr>
        <w:ind w:left="3969"/>
        <w:jc w:val="right"/>
        <w:rPr>
          <w:sz w:val="28"/>
          <w:szCs w:val="28"/>
        </w:rPr>
      </w:pPr>
      <w:r w:rsidRPr="000E638D">
        <w:rPr>
          <w:sz w:val="28"/>
          <w:szCs w:val="28"/>
        </w:rPr>
        <w:t>к Порядку взаимодействи</w:t>
      </w:r>
      <w:r>
        <w:rPr>
          <w:sz w:val="28"/>
          <w:szCs w:val="28"/>
        </w:rPr>
        <w:t>я</w:t>
      </w:r>
      <w:r w:rsidRPr="000E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</w:t>
      </w:r>
      <w:r w:rsidRPr="002C6F14">
        <w:rPr>
          <w:sz w:val="28"/>
          <w:szCs w:val="28"/>
        </w:rPr>
        <w:t>муниципального района «Мирнинский район» Республики Саха (Якутия), муниципаль</w:t>
      </w:r>
      <w:r>
        <w:rPr>
          <w:sz w:val="28"/>
          <w:szCs w:val="28"/>
        </w:rPr>
        <w:t xml:space="preserve">ных учреждений с организаторами </w:t>
      </w:r>
      <w:r w:rsidRPr="002C6F14">
        <w:rPr>
          <w:sz w:val="28"/>
          <w:szCs w:val="28"/>
        </w:rPr>
        <w:t>добровольческой (волонтерской) деятельности, добровольческими (волонтерскими) организациями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center"/>
        <w:rPr>
          <w:b/>
          <w:sz w:val="28"/>
          <w:szCs w:val="28"/>
        </w:rPr>
      </w:pPr>
      <w:r w:rsidRPr="000E638D">
        <w:rPr>
          <w:b/>
          <w:sz w:val="28"/>
          <w:szCs w:val="28"/>
        </w:rPr>
        <w:t xml:space="preserve">Типовая форма соглашения </w:t>
      </w:r>
    </w:p>
    <w:p w:rsidR="00F0627D" w:rsidRPr="002C6F14" w:rsidRDefault="00F0627D" w:rsidP="00F0627D">
      <w:pPr>
        <w:ind w:firstLine="709"/>
        <w:jc w:val="center"/>
        <w:rPr>
          <w:b/>
          <w:sz w:val="28"/>
          <w:szCs w:val="28"/>
        </w:rPr>
      </w:pPr>
      <w:r w:rsidRPr="000E638D">
        <w:rPr>
          <w:b/>
          <w:sz w:val="28"/>
          <w:szCs w:val="28"/>
        </w:rPr>
        <w:t xml:space="preserve">о взаимодействии </w:t>
      </w:r>
      <w:r w:rsidRPr="002C6F14">
        <w:rPr>
          <w:b/>
          <w:sz w:val="28"/>
          <w:szCs w:val="28"/>
        </w:rPr>
        <w:t xml:space="preserve">органов местного самоуправления </w:t>
      </w:r>
    </w:p>
    <w:p w:rsidR="00F0627D" w:rsidRPr="000E638D" w:rsidRDefault="00F0627D" w:rsidP="00F0627D">
      <w:pPr>
        <w:ind w:firstLine="709"/>
        <w:jc w:val="center"/>
        <w:rPr>
          <w:b/>
          <w:sz w:val="28"/>
          <w:szCs w:val="28"/>
        </w:rPr>
      </w:pPr>
      <w:r w:rsidRPr="002C6F14">
        <w:rPr>
          <w:b/>
          <w:sz w:val="28"/>
          <w:szCs w:val="28"/>
        </w:rPr>
        <w:t>муниципального района «Мирнинский район» Республики Саха (Якутия)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_______</w:t>
      </w:r>
      <w:r w:rsidRPr="000E638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" _____202__года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Уп</w:t>
      </w:r>
      <w:r>
        <w:rPr>
          <w:sz w:val="28"/>
          <w:szCs w:val="28"/>
        </w:rPr>
        <w:t>олномоченный орган (учреждение)</w:t>
      </w:r>
      <w:r w:rsidRPr="000E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 </w:t>
      </w:r>
      <w:r w:rsidRPr="000E638D">
        <w:rPr>
          <w:sz w:val="28"/>
          <w:szCs w:val="28"/>
        </w:rPr>
        <w:t>в лице _________________________________________________</w:t>
      </w:r>
      <w:r>
        <w:rPr>
          <w:sz w:val="28"/>
          <w:szCs w:val="28"/>
        </w:rPr>
        <w:t>_________________,</w:t>
      </w:r>
    </w:p>
    <w:p w:rsidR="00F0627D" w:rsidRPr="000E638D" w:rsidRDefault="00F0627D" w:rsidP="00F0627D">
      <w:pPr>
        <w:ind w:firstLine="709"/>
        <w:jc w:val="center"/>
        <w:rPr>
          <w:sz w:val="20"/>
          <w:szCs w:val="20"/>
        </w:rPr>
      </w:pPr>
      <w:r w:rsidRPr="000E638D">
        <w:rPr>
          <w:sz w:val="20"/>
          <w:szCs w:val="20"/>
        </w:rPr>
        <w:t xml:space="preserve">(фамилия, имя, отчество полностью) </w:t>
      </w:r>
    </w:p>
    <w:p w:rsidR="00F0627D" w:rsidRPr="000E638D" w:rsidRDefault="00F0627D" w:rsidP="00F0627D">
      <w:pPr>
        <w:jc w:val="both"/>
        <w:rPr>
          <w:sz w:val="28"/>
          <w:szCs w:val="28"/>
        </w:rPr>
      </w:pPr>
      <w:r w:rsidRPr="000E638D">
        <w:rPr>
          <w:sz w:val="28"/>
          <w:szCs w:val="28"/>
        </w:rPr>
        <w:t>действующего на основании Положения с одной стороны, и ___________________________________________________________</w:t>
      </w:r>
      <w:r>
        <w:rPr>
          <w:sz w:val="28"/>
          <w:szCs w:val="28"/>
        </w:rPr>
        <w:t>_______,</w:t>
      </w:r>
    </w:p>
    <w:p w:rsidR="00F0627D" w:rsidRPr="000E638D" w:rsidRDefault="00F0627D" w:rsidP="00F0627D">
      <w:pPr>
        <w:ind w:firstLine="709"/>
        <w:jc w:val="center"/>
        <w:rPr>
          <w:sz w:val="20"/>
          <w:szCs w:val="20"/>
        </w:rPr>
      </w:pPr>
      <w:r w:rsidRPr="000E638D">
        <w:rPr>
          <w:sz w:val="20"/>
          <w:szCs w:val="20"/>
        </w:rPr>
        <w:t xml:space="preserve">(организатор добровольческой деятельности либо полное название добровольческой </w:t>
      </w:r>
      <w:r>
        <w:rPr>
          <w:sz w:val="20"/>
          <w:szCs w:val="20"/>
        </w:rPr>
        <w:t>организации с указанием адреса)</w:t>
      </w:r>
    </w:p>
    <w:p w:rsidR="00F0627D" w:rsidRPr="000E638D" w:rsidRDefault="00F0627D" w:rsidP="00F0627D">
      <w:pPr>
        <w:jc w:val="both"/>
        <w:rPr>
          <w:sz w:val="28"/>
          <w:szCs w:val="28"/>
        </w:rPr>
      </w:pPr>
      <w:r w:rsidRPr="000E638D">
        <w:rPr>
          <w:sz w:val="28"/>
          <w:szCs w:val="28"/>
        </w:rPr>
        <w:t>именуемая в дальнейшем "Организация (организатор)", в лице _____________________________________________________________</w:t>
      </w:r>
      <w:r>
        <w:rPr>
          <w:sz w:val="28"/>
          <w:szCs w:val="28"/>
        </w:rPr>
        <w:t>_____,</w:t>
      </w:r>
    </w:p>
    <w:p w:rsidR="00F0627D" w:rsidRPr="000E638D" w:rsidRDefault="00F0627D" w:rsidP="00F0627D">
      <w:pPr>
        <w:ind w:firstLine="709"/>
        <w:jc w:val="center"/>
        <w:rPr>
          <w:sz w:val="20"/>
          <w:szCs w:val="20"/>
        </w:rPr>
      </w:pPr>
      <w:r w:rsidRPr="000E638D">
        <w:rPr>
          <w:sz w:val="20"/>
          <w:szCs w:val="20"/>
        </w:rPr>
        <w:t>(должность, фа</w:t>
      </w:r>
      <w:r>
        <w:rPr>
          <w:sz w:val="20"/>
          <w:szCs w:val="20"/>
        </w:rPr>
        <w:t>милия, имя, отчество полностью)</w:t>
      </w:r>
    </w:p>
    <w:p w:rsidR="00F0627D" w:rsidRPr="000E638D" w:rsidRDefault="00F0627D" w:rsidP="00F0627D">
      <w:pPr>
        <w:jc w:val="both"/>
        <w:rPr>
          <w:sz w:val="28"/>
          <w:szCs w:val="28"/>
        </w:rPr>
      </w:pPr>
      <w:r w:rsidRPr="000E638D">
        <w:rPr>
          <w:sz w:val="28"/>
          <w:szCs w:val="28"/>
        </w:rPr>
        <w:t>действующий (ая) на основании ____</w:t>
      </w:r>
      <w:r>
        <w:rPr>
          <w:sz w:val="28"/>
          <w:szCs w:val="28"/>
        </w:rPr>
        <w:t>__________________________________</w:t>
      </w:r>
    </w:p>
    <w:p w:rsidR="00F0627D" w:rsidRPr="000E638D" w:rsidRDefault="00F0627D" w:rsidP="00F0627D">
      <w:pPr>
        <w:jc w:val="both"/>
        <w:rPr>
          <w:sz w:val="28"/>
          <w:szCs w:val="28"/>
        </w:rPr>
      </w:pPr>
      <w:r w:rsidRPr="000E638D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,</w:t>
      </w:r>
    </w:p>
    <w:p w:rsidR="00F0627D" w:rsidRPr="000E638D" w:rsidRDefault="00F0627D" w:rsidP="00F0627D">
      <w:pPr>
        <w:ind w:firstLine="709"/>
        <w:jc w:val="center"/>
        <w:rPr>
          <w:sz w:val="20"/>
          <w:szCs w:val="20"/>
        </w:rPr>
      </w:pPr>
      <w:r w:rsidRPr="000E638D">
        <w:rPr>
          <w:sz w:val="20"/>
          <w:szCs w:val="20"/>
        </w:rPr>
        <w:t>(наименование НПА, на основании которого осуществляется деятель</w:t>
      </w:r>
      <w:r>
        <w:rPr>
          <w:sz w:val="20"/>
          <w:szCs w:val="20"/>
        </w:rPr>
        <w:t>ность)</w:t>
      </w:r>
    </w:p>
    <w:p w:rsidR="00F0627D" w:rsidRPr="000E638D" w:rsidRDefault="00F0627D" w:rsidP="00F0627D">
      <w:pPr>
        <w:jc w:val="both"/>
        <w:rPr>
          <w:sz w:val="28"/>
          <w:szCs w:val="28"/>
        </w:rPr>
      </w:pPr>
      <w:r w:rsidRPr="000E638D">
        <w:rPr>
          <w:sz w:val="28"/>
          <w:szCs w:val="28"/>
        </w:rPr>
        <w:t>с другой стороны (далее - стороны), заключили настоя</w:t>
      </w:r>
      <w:r>
        <w:rPr>
          <w:sz w:val="28"/>
          <w:szCs w:val="28"/>
        </w:rPr>
        <w:t>щее Соглашение о нижеследующем: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на ____________________________________ </w:t>
      </w:r>
    </w:p>
    <w:p w:rsidR="00F0627D" w:rsidRPr="000E638D" w:rsidRDefault="00F0627D" w:rsidP="00F0627D">
      <w:pPr>
        <w:ind w:firstLine="709"/>
        <w:jc w:val="center"/>
        <w:rPr>
          <w:sz w:val="20"/>
          <w:szCs w:val="20"/>
        </w:rPr>
      </w:pPr>
      <w:r w:rsidRPr="000E638D">
        <w:rPr>
          <w:sz w:val="20"/>
          <w:szCs w:val="20"/>
        </w:rPr>
        <w:t>(указание формы взаимодействия: проведение совместных акций и мероприятий, методической, консультатив</w:t>
      </w:r>
      <w:r>
        <w:rPr>
          <w:sz w:val="20"/>
          <w:szCs w:val="20"/>
        </w:rPr>
        <w:t>ной работы в рамках соглашения)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2. Уполномоченный орган (учреждение)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</w:t>
      </w:r>
      <w:r>
        <w:rPr>
          <w:sz w:val="28"/>
          <w:szCs w:val="28"/>
        </w:rPr>
        <w:t>Мирнинского</w:t>
      </w:r>
      <w:r w:rsidRPr="000E638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3. Целями совместной деятельности являются: ___________________ </w:t>
      </w:r>
    </w:p>
    <w:p w:rsidR="00F0627D" w:rsidRPr="000E638D" w:rsidRDefault="00F0627D" w:rsidP="00F0627D">
      <w:pPr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__________________________________________________________________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4. Стороны выражают свою готовность к объединению усилий для максимальной реализации положений Согла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 </w:t>
      </w:r>
      <w:r w:rsidRPr="00DA6598">
        <w:rPr>
          <w:sz w:val="28"/>
          <w:szCs w:val="28"/>
        </w:rPr>
        <w:t xml:space="preserve">муниципального района «Мирнинский район» Республики Саха (Якутия),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Pr="000E638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ирнинского района</w:t>
      </w:r>
      <w:r w:rsidRPr="000E638D">
        <w:rPr>
          <w:sz w:val="28"/>
          <w:szCs w:val="28"/>
        </w:rPr>
        <w:t xml:space="preserve">, а также иными нормативными правовыми актами, касающимися совместной деятельности </w:t>
      </w:r>
      <w:r>
        <w:rPr>
          <w:sz w:val="28"/>
          <w:szCs w:val="28"/>
        </w:rPr>
        <w:t>в рамках настоящего Соглашения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center"/>
        <w:rPr>
          <w:sz w:val="28"/>
          <w:szCs w:val="28"/>
        </w:rPr>
      </w:pPr>
      <w:r w:rsidRPr="000E638D">
        <w:rPr>
          <w:sz w:val="28"/>
          <w:szCs w:val="28"/>
        </w:rPr>
        <w:t xml:space="preserve">2. Общие положения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1. Организация (организатор) осуществляет следующий перечень видов работ (услуг): ________________________________________________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2. Организация (организатор) осуществляет добровольческую (волонтерскую) деятельность на следующих условиях __________________________________________________________________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3. Уполномоченным представителем, ответственными за взаимодействие со стороны Уполномоченного органа (учреждения), является_____________________________________________, со стороны Организации (организатора)__________________________________________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4. Уполномоченный орган (учреждение) в случае необходимости 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</w:t>
      </w:r>
      <w:r>
        <w:rPr>
          <w:sz w:val="28"/>
          <w:szCs w:val="28"/>
        </w:rPr>
        <w:t>«</w:t>
      </w:r>
      <w:r w:rsidRPr="000E638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38D">
        <w:rPr>
          <w:sz w:val="28"/>
          <w:szCs w:val="28"/>
        </w:rPr>
        <w:t xml:space="preserve"> либо по телефону, указанному в Соглашени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2.5. Уполномоченный орган (учреждение) предоставляет сведения для включения в единую информационную систему в сфере развития </w:t>
      </w:r>
      <w:r>
        <w:rPr>
          <w:sz w:val="28"/>
          <w:szCs w:val="28"/>
        </w:rPr>
        <w:t>добровольчества (волонтерства)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center"/>
        <w:rPr>
          <w:sz w:val="28"/>
          <w:szCs w:val="28"/>
        </w:rPr>
      </w:pPr>
      <w:r w:rsidRPr="000E638D">
        <w:rPr>
          <w:sz w:val="28"/>
          <w:szCs w:val="28"/>
        </w:rPr>
        <w:t xml:space="preserve">3. Права и обязанности сторон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1. Уполномоченный орган (учреждение)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3.1.1. Предоставляет Организации (организатору)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Уполно</w:t>
      </w:r>
      <w:r>
        <w:rPr>
          <w:sz w:val="28"/>
          <w:szCs w:val="28"/>
        </w:rPr>
        <w:t>моченного органа (учреждения)*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1.3. Информирует Организацию (организатора) о правовых нормах, регламентирующих работу Уполномоченного органа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1.4. Вправе предоставить Организации (организатору) меры поддержки, предусмотренные Федеральным законом от 11 августа 1995 г. </w:t>
      </w:r>
      <w:r>
        <w:rPr>
          <w:sz w:val="28"/>
          <w:szCs w:val="28"/>
        </w:rPr>
        <w:t>№</w:t>
      </w:r>
      <w:r w:rsidRPr="000E638D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0E638D">
        <w:rPr>
          <w:sz w:val="28"/>
          <w:szCs w:val="28"/>
        </w:rPr>
        <w:t>О благотворительной деятельности и добровольчестве (волонтерстве)</w:t>
      </w:r>
      <w:r>
        <w:rPr>
          <w:sz w:val="28"/>
          <w:szCs w:val="28"/>
        </w:rPr>
        <w:t>»</w:t>
      </w:r>
      <w:r w:rsidRPr="000E638D">
        <w:rPr>
          <w:sz w:val="28"/>
          <w:szCs w:val="28"/>
        </w:rPr>
        <w:t xml:space="preserve">, а также помещения и необходимое оборудование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3.2. Уполномоченный орган (учреждение) и Организация (организатор) вправе осуществлять совместную деятельность в соответствии с планом совместной деятельности, согласно приложению к настоящему Соглашению**</w:t>
      </w:r>
      <w:r>
        <w:rPr>
          <w:sz w:val="28"/>
          <w:szCs w:val="28"/>
        </w:rPr>
        <w:t>.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3. Уполномоченный орган (учреждение) и Организация (организатор) вправе предоставить сведения об Организации (организаторе) для включения в единую информационную систему в сфере развития добровольчества (волонтерства)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4. Организация (организатор):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4.1. Информирует Уполномоченный орган (учреждение) о существующих ограничениях и/или требованиях к специалистам и/или добровольцам (волонтерам), привлекаемым к осуществлению деятельности в рамках Согла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3.4.3. Информирует 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center"/>
        <w:rPr>
          <w:sz w:val="28"/>
          <w:szCs w:val="28"/>
        </w:rPr>
      </w:pPr>
      <w:r w:rsidRPr="000E638D">
        <w:rPr>
          <w:sz w:val="28"/>
          <w:szCs w:val="28"/>
        </w:rPr>
        <w:t xml:space="preserve">4. Условия оплаты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Оплата услуг сотрудников Уполномоченного органа (учреждения) и Организации по реализации Соглашения не предусматриваетс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center"/>
        <w:rPr>
          <w:sz w:val="28"/>
          <w:szCs w:val="28"/>
        </w:rPr>
      </w:pPr>
      <w:r w:rsidRPr="000E638D">
        <w:rPr>
          <w:sz w:val="28"/>
          <w:szCs w:val="28"/>
        </w:rPr>
        <w:t xml:space="preserve">5. Ответственность сторон и порядок разрешения споров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 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5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е, которое должно быть рассмотрено второй стороной в двухнедельный срок с момента внесения предложения заинтересованной стороной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  </w:t>
      </w:r>
    </w:p>
    <w:p w:rsidR="00F0627D" w:rsidRPr="000E638D" w:rsidRDefault="00F0627D" w:rsidP="00F0627D">
      <w:pPr>
        <w:ind w:firstLine="709"/>
        <w:jc w:val="center"/>
        <w:rPr>
          <w:sz w:val="28"/>
          <w:szCs w:val="28"/>
        </w:rPr>
      </w:pPr>
      <w:r w:rsidRPr="000E638D">
        <w:rPr>
          <w:sz w:val="28"/>
          <w:szCs w:val="28"/>
        </w:rPr>
        <w:t xml:space="preserve">6. Срок действия Соглашения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 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6.1. Соглашение вступает в законную силу с момента подписания его сторонами и действует до "_____" ____________ 20___ года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6.3. Дополнения и уточнения настоящего соглашения, принимаемые по предложению сторон, оформляются в письменном виде и становятся неотъемлемой частью соглашения с момента их подписания Сторонами.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  </w:t>
      </w:r>
    </w:p>
    <w:p w:rsidR="00F0627D" w:rsidRPr="000E638D" w:rsidRDefault="00F0627D" w:rsidP="00F0627D">
      <w:pPr>
        <w:ind w:firstLine="709"/>
        <w:jc w:val="center"/>
        <w:rPr>
          <w:sz w:val="28"/>
          <w:szCs w:val="28"/>
        </w:rPr>
      </w:pPr>
      <w:r w:rsidRPr="000E638D">
        <w:rPr>
          <w:sz w:val="28"/>
          <w:szCs w:val="28"/>
        </w:rPr>
        <w:t xml:space="preserve">7. Адреса и реквизиты сторон 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 xml:space="preserve">  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627D" w:rsidTr="00415EA3">
        <w:tc>
          <w:tcPr>
            <w:tcW w:w="4672" w:type="dxa"/>
          </w:tcPr>
          <w:p w:rsidR="00F0627D" w:rsidRPr="00DA6598" w:rsidRDefault="00F0627D" w:rsidP="00F0627D">
            <w:pPr>
              <w:rPr>
                <w:b/>
                <w:sz w:val="28"/>
                <w:szCs w:val="28"/>
              </w:rPr>
            </w:pPr>
            <w:r w:rsidRPr="000E638D">
              <w:rPr>
                <w:b/>
                <w:sz w:val="28"/>
                <w:szCs w:val="28"/>
              </w:rPr>
              <w:t>Уполномоченный орган</w:t>
            </w:r>
            <w:r w:rsidRPr="00DA6598">
              <w:rPr>
                <w:b/>
                <w:sz w:val="28"/>
                <w:szCs w:val="28"/>
              </w:rPr>
              <w:t xml:space="preserve"> </w:t>
            </w:r>
            <w:r w:rsidRPr="000E638D">
              <w:rPr>
                <w:b/>
                <w:sz w:val="28"/>
                <w:szCs w:val="28"/>
              </w:rPr>
              <w:t>(учреждение)</w:t>
            </w:r>
          </w:p>
        </w:tc>
        <w:tc>
          <w:tcPr>
            <w:tcW w:w="4673" w:type="dxa"/>
          </w:tcPr>
          <w:p w:rsidR="00F0627D" w:rsidRPr="000E638D" w:rsidRDefault="00F0627D" w:rsidP="00F0627D">
            <w:pPr>
              <w:jc w:val="both"/>
              <w:rPr>
                <w:b/>
                <w:sz w:val="28"/>
                <w:szCs w:val="28"/>
              </w:rPr>
            </w:pPr>
            <w:r w:rsidRPr="000E638D">
              <w:rPr>
                <w:b/>
                <w:sz w:val="28"/>
                <w:szCs w:val="28"/>
              </w:rPr>
              <w:t xml:space="preserve">Организация (организатор) </w:t>
            </w:r>
          </w:p>
          <w:p w:rsidR="00F0627D" w:rsidRPr="00DA6598" w:rsidRDefault="00F0627D" w:rsidP="00415E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627D" w:rsidTr="00415EA3">
        <w:tc>
          <w:tcPr>
            <w:tcW w:w="4672" w:type="dxa"/>
          </w:tcPr>
          <w:p w:rsidR="00F0627D" w:rsidRPr="000E638D" w:rsidRDefault="00F0627D" w:rsidP="00415EA3">
            <w:pPr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 xml:space="preserve">Полное наименование </w:t>
            </w:r>
          </w:p>
          <w:p w:rsidR="00F0627D" w:rsidRPr="000E638D" w:rsidRDefault="00F0627D" w:rsidP="00415EA3">
            <w:pPr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 xml:space="preserve">Юридический адрес </w:t>
            </w:r>
          </w:p>
          <w:p w:rsidR="00F0627D" w:rsidRPr="000E638D" w:rsidRDefault="00F0627D" w:rsidP="00415EA3">
            <w:pPr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 xml:space="preserve">Контактный телефон </w:t>
            </w:r>
          </w:p>
          <w:p w:rsidR="00F0627D" w:rsidRDefault="00F0627D" w:rsidP="00415EA3">
            <w:pPr>
              <w:jc w:val="both"/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>ФИО, подпись, печать</w:t>
            </w:r>
          </w:p>
        </w:tc>
        <w:tc>
          <w:tcPr>
            <w:tcW w:w="4673" w:type="dxa"/>
          </w:tcPr>
          <w:p w:rsidR="00F0627D" w:rsidRPr="000E638D" w:rsidRDefault="00F0627D" w:rsidP="00415EA3">
            <w:pPr>
              <w:jc w:val="both"/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 xml:space="preserve">Полное наименование </w:t>
            </w:r>
          </w:p>
          <w:p w:rsidR="00F0627D" w:rsidRPr="000E638D" w:rsidRDefault="00F0627D" w:rsidP="00415EA3">
            <w:pPr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 xml:space="preserve">Юридический адрес </w:t>
            </w:r>
          </w:p>
          <w:p w:rsidR="00F0627D" w:rsidRPr="000E638D" w:rsidRDefault="00F0627D" w:rsidP="00415EA3">
            <w:pPr>
              <w:jc w:val="both"/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 xml:space="preserve">Контактный телефон </w:t>
            </w:r>
          </w:p>
          <w:p w:rsidR="00F0627D" w:rsidRDefault="00F0627D" w:rsidP="00415EA3">
            <w:pPr>
              <w:jc w:val="both"/>
              <w:rPr>
                <w:sz w:val="28"/>
                <w:szCs w:val="28"/>
              </w:rPr>
            </w:pPr>
            <w:r w:rsidRPr="000E638D">
              <w:rPr>
                <w:sz w:val="28"/>
                <w:szCs w:val="28"/>
              </w:rPr>
              <w:t>ФИО подпись, печать (при наличии)</w:t>
            </w:r>
          </w:p>
        </w:tc>
      </w:tr>
    </w:tbl>
    <w:p w:rsidR="00F0627D" w:rsidRDefault="00F0627D" w:rsidP="00F0627D">
      <w:pPr>
        <w:ind w:firstLine="709"/>
        <w:jc w:val="both"/>
        <w:rPr>
          <w:sz w:val="28"/>
          <w:szCs w:val="28"/>
        </w:rPr>
      </w:pPr>
    </w:p>
    <w:p w:rsidR="00F0627D" w:rsidRPr="000E638D" w:rsidRDefault="00F0627D" w:rsidP="00F0627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0E638D">
        <w:rPr>
          <w:sz w:val="28"/>
          <w:szCs w:val="28"/>
        </w:rPr>
        <w:t>в случае заключения разового соглашения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</w:t>
      </w:r>
      <w:r>
        <w:rPr>
          <w:sz w:val="28"/>
          <w:szCs w:val="28"/>
        </w:rPr>
        <w:t xml:space="preserve"> обратно, обеспечение питанием;</w:t>
      </w:r>
    </w:p>
    <w:p w:rsidR="00F0627D" w:rsidRPr="000E638D" w:rsidRDefault="00F0627D" w:rsidP="00F0627D">
      <w:pPr>
        <w:ind w:firstLine="709"/>
        <w:jc w:val="both"/>
        <w:rPr>
          <w:sz w:val="28"/>
          <w:szCs w:val="28"/>
        </w:rPr>
      </w:pPr>
      <w:r w:rsidRPr="000E638D">
        <w:rPr>
          <w:sz w:val="28"/>
          <w:szCs w:val="28"/>
        </w:rPr>
        <w:t>** план мероприятия, план совместной деятельности на период размещ</w:t>
      </w:r>
      <w:r>
        <w:rPr>
          <w:sz w:val="28"/>
          <w:szCs w:val="28"/>
        </w:rPr>
        <w:t>ается в приложении к соглашению.</w:t>
      </w:r>
    </w:p>
    <w:p w:rsidR="00EE2209" w:rsidRPr="00EE2209" w:rsidRDefault="00EE2209" w:rsidP="00F0627D">
      <w:pPr>
        <w:tabs>
          <w:tab w:val="center" w:pos="4677"/>
          <w:tab w:val="right" w:pos="9355"/>
        </w:tabs>
        <w:contextualSpacing/>
        <w:jc w:val="center"/>
        <w:rPr>
          <w:sz w:val="28"/>
          <w:szCs w:val="28"/>
        </w:rPr>
      </w:pPr>
    </w:p>
    <w:sectPr w:rsidR="00EE2209" w:rsidRPr="00EE2209" w:rsidSect="00FD42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342A"/>
    <w:multiLevelType w:val="hybridMultilevel"/>
    <w:tmpl w:val="948423F6"/>
    <w:lvl w:ilvl="0" w:tplc="15001886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D463958"/>
    <w:multiLevelType w:val="hybridMultilevel"/>
    <w:tmpl w:val="5C1C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109C"/>
    <w:multiLevelType w:val="hybridMultilevel"/>
    <w:tmpl w:val="B3FA0C28"/>
    <w:lvl w:ilvl="0" w:tplc="2654E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741"/>
    <w:multiLevelType w:val="hybridMultilevel"/>
    <w:tmpl w:val="40EE5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721C0"/>
    <w:multiLevelType w:val="multilevel"/>
    <w:tmpl w:val="2FC4F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824426"/>
    <w:multiLevelType w:val="hybridMultilevel"/>
    <w:tmpl w:val="3DD6B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5D5F62"/>
    <w:multiLevelType w:val="hybridMultilevel"/>
    <w:tmpl w:val="D0EEFAD6"/>
    <w:lvl w:ilvl="0" w:tplc="E3CA5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CA0FD9"/>
    <w:multiLevelType w:val="multilevel"/>
    <w:tmpl w:val="49CA0FD9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315575"/>
    <w:multiLevelType w:val="hybridMultilevel"/>
    <w:tmpl w:val="451A8A6C"/>
    <w:lvl w:ilvl="0" w:tplc="DA6AAF0A">
      <w:start w:val="1"/>
      <w:numFmt w:val="decimal"/>
      <w:lvlText w:val="%1)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1C8EB5E">
      <w:start w:val="1"/>
      <w:numFmt w:val="lowerLetter"/>
      <w:lvlText w:val="%2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4485BBC">
      <w:start w:val="1"/>
      <w:numFmt w:val="lowerRoman"/>
      <w:lvlText w:val="%3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BE412F8">
      <w:start w:val="1"/>
      <w:numFmt w:val="decimal"/>
      <w:lvlText w:val="%4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6087520">
      <w:start w:val="1"/>
      <w:numFmt w:val="lowerLetter"/>
      <w:lvlText w:val="%5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B188562">
      <w:start w:val="1"/>
      <w:numFmt w:val="lowerRoman"/>
      <w:lvlText w:val="%6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5AE6D08">
      <w:start w:val="1"/>
      <w:numFmt w:val="decimal"/>
      <w:lvlText w:val="%7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85A4C4A">
      <w:start w:val="1"/>
      <w:numFmt w:val="lowerLetter"/>
      <w:lvlText w:val="%8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B6E7574">
      <w:start w:val="1"/>
      <w:numFmt w:val="lowerRoman"/>
      <w:lvlText w:val="%9"/>
      <w:lvlJc w:val="left"/>
      <w:pPr>
        <w:ind w:left="6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64D76C2"/>
    <w:multiLevelType w:val="hybridMultilevel"/>
    <w:tmpl w:val="FF44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90102"/>
    <w:multiLevelType w:val="multilevel"/>
    <w:tmpl w:val="2FC4F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44D0552"/>
    <w:multiLevelType w:val="multilevel"/>
    <w:tmpl w:val="744D05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48"/>
    <w:rsid w:val="00002735"/>
    <w:rsid w:val="000044BD"/>
    <w:rsid w:val="00007452"/>
    <w:rsid w:val="00017065"/>
    <w:rsid w:val="0002023D"/>
    <w:rsid w:val="00020848"/>
    <w:rsid w:val="000356DB"/>
    <w:rsid w:val="00053A57"/>
    <w:rsid w:val="0005632F"/>
    <w:rsid w:val="0006011B"/>
    <w:rsid w:val="000627C3"/>
    <w:rsid w:val="00067C8F"/>
    <w:rsid w:val="00071C0D"/>
    <w:rsid w:val="000756A7"/>
    <w:rsid w:val="00077784"/>
    <w:rsid w:val="00091881"/>
    <w:rsid w:val="00093F2C"/>
    <w:rsid w:val="000940C6"/>
    <w:rsid w:val="00094C2F"/>
    <w:rsid w:val="00097F5B"/>
    <w:rsid w:val="000A6DB5"/>
    <w:rsid w:val="000B5884"/>
    <w:rsid w:val="000B6976"/>
    <w:rsid w:val="000B77F4"/>
    <w:rsid w:val="000C5567"/>
    <w:rsid w:val="000C7041"/>
    <w:rsid w:val="000D3F69"/>
    <w:rsid w:val="000E20FC"/>
    <w:rsid w:val="000E32F7"/>
    <w:rsid w:val="000E7D01"/>
    <w:rsid w:val="000F0264"/>
    <w:rsid w:val="000F0856"/>
    <w:rsid w:val="0010077A"/>
    <w:rsid w:val="001007AA"/>
    <w:rsid w:val="001012B2"/>
    <w:rsid w:val="00104CB0"/>
    <w:rsid w:val="00115387"/>
    <w:rsid w:val="00120D81"/>
    <w:rsid w:val="00123F7D"/>
    <w:rsid w:val="001242D3"/>
    <w:rsid w:val="00137382"/>
    <w:rsid w:val="00157D97"/>
    <w:rsid w:val="00170A22"/>
    <w:rsid w:val="00170EB8"/>
    <w:rsid w:val="00172A7C"/>
    <w:rsid w:val="00173D69"/>
    <w:rsid w:val="00177CEA"/>
    <w:rsid w:val="00180179"/>
    <w:rsid w:val="00182428"/>
    <w:rsid w:val="0019667C"/>
    <w:rsid w:val="00196A65"/>
    <w:rsid w:val="001A13BF"/>
    <w:rsid w:val="001A4113"/>
    <w:rsid w:val="001A5F1C"/>
    <w:rsid w:val="001B1B13"/>
    <w:rsid w:val="001B1F79"/>
    <w:rsid w:val="001B1F9C"/>
    <w:rsid w:val="001B2533"/>
    <w:rsid w:val="001B2D91"/>
    <w:rsid w:val="001B4B78"/>
    <w:rsid w:val="001C4827"/>
    <w:rsid w:val="001C7323"/>
    <w:rsid w:val="001C7971"/>
    <w:rsid w:val="001D1DB8"/>
    <w:rsid w:val="001D3DC1"/>
    <w:rsid w:val="001D74AD"/>
    <w:rsid w:val="001E2FAA"/>
    <w:rsid w:val="001E7E00"/>
    <w:rsid w:val="001F2354"/>
    <w:rsid w:val="001F325B"/>
    <w:rsid w:val="001F5449"/>
    <w:rsid w:val="0020490E"/>
    <w:rsid w:val="00210416"/>
    <w:rsid w:val="00212608"/>
    <w:rsid w:val="00212D38"/>
    <w:rsid w:val="00214F36"/>
    <w:rsid w:val="00215F05"/>
    <w:rsid w:val="002251C9"/>
    <w:rsid w:val="00225F84"/>
    <w:rsid w:val="00226A61"/>
    <w:rsid w:val="0022745B"/>
    <w:rsid w:val="002304E3"/>
    <w:rsid w:val="002306D3"/>
    <w:rsid w:val="00231342"/>
    <w:rsid w:val="00235B32"/>
    <w:rsid w:val="002407E9"/>
    <w:rsid w:val="00241434"/>
    <w:rsid w:val="0024478B"/>
    <w:rsid w:val="00250E3F"/>
    <w:rsid w:val="00251DC4"/>
    <w:rsid w:val="002545C1"/>
    <w:rsid w:val="0025477D"/>
    <w:rsid w:val="00257382"/>
    <w:rsid w:val="002576DE"/>
    <w:rsid w:val="002765A0"/>
    <w:rsid w:val="00276C2B"/>
    <w:rsid w:val="00286269"/>
    <w:rsid w:val="00286C77"/>
    <w:rsid w:val="00293F59"/>
    <w:rsid w:val="00297734"/>
    <w:rsid w:val="002A1560"/>
    <w:rsid w:val="002A5C8B"/>
    <w:rsid w:val="002A71E1"/>
    <w:rsid w:val="002A7D47"/>
    <w:rsid w:val="002B289D"/>
    <w:rsid w:val="002B3828"/>
    <w:rsid w:val="002B6E78"/>
    <w:rsid w:val="002B7A9E"/>
    <w:rsid w:val="002C00BA"/>
    <w:rsid w:val="002C0484"/>
    <w:rsid w:val="002C1CC4"/>
    <w:rsid w:val="002C1CFD"/>
    <w:rsid w:val="002C409E"/>
    <w:rsid w:val="002C5344"/>
    <w:rsid w:val="002C58B8"/>
    <w:rsid w:val="002D1AB7"/>
    <w:rsid w:val="002D5524"/>
    <w:rsid w:val="002D76AC"/>
    <w:rsid w:val="002D7C0F"/>
    <w:rsid w:val="002F1CF0"/>
    <w:rsid w:val="003029EF"/>
    <w:rsid w:val="00304DE3"/>
    <w:rsid w:val="00305A48"/>
    <w:rsid w:val="00306E9D"/>
    <w:rsid w:val="00307001"/>
    <w:rsid w:val="00312AD4"/>
    <w:rsid w:val="00313A14"/>
    <w:rsid w:val="00322419"/>
    <w:rsid w:val="00324686"/>
    <w:rsid w:val="003255A5"/>
    <w:rsid w:val="00327393"/>
    <w:rsid w:val="00334F45"/>
    <w:rsid w:val="003536C4"/>
    <w:rsid w:val="003568B5"/>
    <w:rsid w:val="003602A5"/>
    <w:rsid w:val="0036086A"/>
    <w:rsid w:val="003613FD"/>
    <w:rsid w:val="003615D6"/>
    <w:rsid w:val="00366073"/>
    <w:rsid w:val="00366165"/>
    <w:rsid w:val="003707F1"/>
    <w:rsid w:val="003756A3"/>
    <w:rsid w:val="00380677"/>
    <w:rsid w:val="00382448"/>
    <w:rsid w:val="0038729A"/>
    <w:rsid w:val="003908BC"/>
    <w:rsid w:val="00396730"/>
    <w:rsid w:val="003A0964"/>
    <w:rsid w:val="003A24E5"/>
    <w:rsid w:val="003A29E6"/>
    <w:rsid w:val="003A60D0"/>
    <w:rsid w:val="003A6A70"/>
    <w:rsid w:val="003B1489"/>
    <w:rsid w:val="003B24CE"/>
    <w:rsid w:val="003B5F5D"/>
    <w:rsid w:val="003B6368"/>
    <w:rsid w:val="003C0F6B"/>
    <w:rsid w:val="003C44D4"/>
    <w:rsid w:val="003D32A2"/>
    <w:rsid w:val="003D377C"/>
    <w:rsid w:val="003D5418"/>
    <w:rsid w:val="003D6D2F"/>
    <w:rsid w:val="003E0F2D"/>
    <w:rsid w:val="003E265D"/>
    <w:rsid w:val="003E52AC"/>
    <w:rsid w:val="003E6532"/>
    <w:rsid w:val="003F15A2"/>
    <w:rsid w:val="003F46CB"/>
    <w:rsid w:val="00401FD3"/>
    <w:rsid w:val="00406FA6"/>
    <w:rsid w:val="004154AC"/>
    <w:rsid w:val="004173A2"/>
    <w:rsid w:val="0041764C"/>
    <w:rsid w:val="00424D70"/>
    <w:rsid w:val="004306B3"/>
    <w:rsid w:val="0043373F"/>
    <w:rsid w:val="00435881"/>
    <w:rsid w:val="00435EEC"/>
    <w:rsid w:val="00437E22"/>
    <w:rsid w:val="00440060"/>
    <w:rsid w:val="00444016"/>
    <w:rsid w:val="00445FCD"/>
    <w:rsid w:val="00447CA4"/>
    <w:rsid w:val="00462184"/>
    <w:rsid w:val="00463318"/>
    <w:rsid w:val="00464E40"/>
    <w:rsid w:val="004656AE"/>
    <w:rsid w:val="00466206"/>
    <w:rsid w:val="004718CD"/>
    <w:rsid w:val="00474FF8"/>
    <w:rsid w:val="00477F38"/>
    <w:rsid w:val="00486EBF"/>
    <w:rsid w:val="00492AED"/>
    <w:rsid w:val="00494A07"/>
    <w:rsid w:val="00494F4D"/>
    <w:rsid w:val="004A0F10"/>
    <w:rsid w:val="004A2D0B"/>
    <w:rsid w:val="004A32B4"/>
    <w:rsid w:val="004A3ED1"/>
    <w:rsid w:val="004B57A4"/>
    <w:rsid w:val="004B630F"/>
    <w:rsid w:val="004B6D9F"/>
    <w:rsid w:val="004D35BB"/>
    <w:rsid w:val="004E1400"/>
    <w:rsid w:val="004E42C8"/>
    <w:rsid w:val="004F18B4"/>
    <w:rsid w:val="004F4195"/>
    <w:rsid w:val="0051274D"/>
    <w:rsid w:val="00513DA5"/>
    <w:rsid w:val="00515FE3"/>
    <w:rsid w:val="00516CA5"/>
    <w:rsid w:val="0052455A"/>
    <w:rsid w:val="00527C43"/>
    <w:rsid w:val="00531D52"/>
    <w:rsid w:val="00535037"/>
    <w:rsid w:val="00540682"/>
    <w:rsid w:val="00541584"/>
    <w:rsid w:val="00543107"/>
    <w:rsid w:val="00547163"/>
    <w:rsid w:val="005502EB"/>
    <w:rsid w:val="00553D3B"/>
    <w:rsid w:val="00557837"/>
    <w:rsid w:val="00566B7C"/>
    <w:rsid w:val="00570A48"/>
    <w:rsid w:val="00572B23"/>
    <w:rsid w:val="005774DC"/>
    <w:rsid w:val="005778C7"/>
    <w:rsid w:val="00591748"/>
    <w:rsid w:val="00591F5E"/>
    <w:rsid w:val="005A0B2E"/>
    <w:rsid w:val="005A4E92"/>
    <w:rsid w:val="005A5191"/>
    <w:rsid w:val="005A7221"/>
    <w:rsid w:val="005B0EB8"/>
    <w:rsid w:val="005B438B"/>
    <w:rsid w:val="005C2F33"/>
    <w:rsid w:val="005C4DB9"/>
    <w:rsid w:val="005C6121"/>
    <w:rsid w:val="005C631A"/>
    <w:rsid w:val="005C774A"/>
    <w:rsid w:val="005D0FC5"/>
    <w:rsid w:val="005D730C"/>
    <w:rsid w:val="005E0FE9"/>
    <w:rsid w:val="005E35A4"/>
    <w:rsid w:val="005E3889"/>
    <w:rsid w:val="005E42FB"/>
    <w:rsid w:val="005F28B6"/>
    <w:rsid w:val="00601A33"/>
    <w:rsid w:val="00602622"/>
    <w:rsid w:val="006028FA"/>
    <w:rsid w:val="0060324C"/>
    <w:rsid w:val="006043A1"/>
    <w:rsid w:val="00605B81"/>
    <w:rsid w:val="00617017"/>
    <w:rsid w:val="006261B4"/>
    <w:rsid w:val="00626BCD"/>
    <w:rsid w:val="0062744D"/>
    <w:rsid w:val="0062762F"/>
    <w:rsid w:val="00633E06"/>
    <w:rsid w:val="0063548A"/>
    <w:rsid w:val="0064139E"/>
    <w:rsid w:val="00641C00"/>
    <w:rsid w:val="00641C85"/>
    <w:rsid w:val="006465FA"/>
    <w:rsid w:val="00665C10"/>
    <w:rsid w:val="0067208F"/>
    <w:rsid w:val="00696CC8"/>
    <w:rsid w:val="006A04D7"/>
    <w:rsid w:val="006A16BC"/>
    <w:rsid w:val="006A45AD"/>
    <w:rsid w:val="006A6380"/>
    <w:rsid w:val="006A67FA"/>
    <w:rsid w:val="006B2E81"/>
    <w:rsid w:val="006B4C31"/>
    <w:rsid w:val="006B5CF4"/>
    <w:rsid w:val="006C1BD7"/>
    <w:rsid w:val="006C294B"/>
    <w:rsid w:val="006C4C4D"/>
    <w:rsid w:val="006D0AF9"/>
    <w:rsid w:val="006D1D6C"/>
    <w:rsid w:val="006D3348"/>
    <w:rsid w:val="006D5A1C"/>
    <w:rsid w:val="006D76DB"/>
    <w:rsid w:val="006E197D"/>
    <w:rsid w:val="006E6AB9"/>
    <w:rsid w:val="006F0D8E"/>
    <w:rsid w:val="006F5359"/>
    <w:rsid w:val="00704BB2"/>
    <w:rsid w:val="00710F79"/>
    <w:rsid w:val="0071131C"/>
    <w:rsid w:val="007200B9"/>
    <w:rsid w:val="007241C2"/>
    <w:rsid w:val="00726579"/>
    <w:rsid w:val="007446C1"/>
    <w:rsid w:val="00747246"/>
    <w:rsid w:val="007625A1"/>
    <w:rsid w:val="00766241"/>
    <w:rsid w:val="00774D80"/>
    <w:rsid w:val="00775CA5"/>
    <w:rsid w:val="00775FB0"/>
    <w:rsid w:val="007800CD"/>
    <w:rsid w:val="00780919"/>
    <w:rsid w:val="00790AF7"/>
    <w:rsid w:val="007933D3"/>
    <w:rsid w:val="007942BE"/>
    <w:rsid w:val="00794CE5"/>
    <w:rsid w:val="007A1B47"/>
    <w:rsid w:val="007A288D"/>
    <w:rsid w:val="007A50EA"/>
    <w:rsid w:val="007A574E"/>
    <w:rsid w:val="007A63E2"/>
    <w:rsid w:val="007A7A19"/>
    <w:rsid w:val="007D0002"/>
    <w:rsid w:val="007D0540"/>
    <w:rsid w:val="007F7FC1"/>
    <w:rsid w:val="0080603E"/>
    <w:rsid w:val="00806324"/>
    <w:rsid w:val="00806E4A"/>
    <w:rsid w:val="00812E4D"/>
    <w:rsid w:val="00812FB2"/>
    <w:rsid w:val="008161B7"/>
    <w:rsid w:val="008173E5"/>
    <w:rsid w:val="00821D01"/>
    <w:rsid w:val="008259FB"/>
    <w:rsid w:val="0083183C"/>
    <w:rsid w:val="008320E3"/>
    <w:rsid w:val="00832EF5"/>
    <w:rsid w:val="00836BB3"/>
    <w:rsid w:val="0084764B"/>
    <w:rsid w:val="00847D9D"/>
    <w:rsid w:val="008527C8"/>
    <w:rsid w:val="00853A4E"/>
    <w:rsid w:val="00854164"/>
    <w:rsid w:val="008577A9"/>
    <w:rsid w:val="00865C85"/>
    <w:rsid w:val="00867B54"/>
    <w:rsid w:val="00870D0C"/>
    <w:rsid w:val="00873A68"/>
    <w:rsid w:val="00873F11"/>
    <w:rsid w:val="00885367"/>
    <w:rsid w:val="008916C5"/>
    <w:rsid w:val="0089570C"/>
    <w:rsid w:val="00897674"/>
    <w:rsid w:val="008A5369"/>
    <w:rsid w:val="008A75F6"/>
    <w:rsid w:val="008A7ACA"/>
    <w:rsid w:val="008B74E9"/>
    <w:rsid w:val="008C0BDF"/>
    <w:rsid w:val="008C2B64"/>
    <w:rsid w:val="008C327A"/>
    <w:rsid w:val="008D478A"/>
    <w:rsid w:val="008D5790"/>
    <w:rsid w:val="008D5AA0"/>
    <w:rsid w:val="008E489A"/>
    <w:rsid w:val="008E51B1"/>
    <w:rsid w:val="008E6FFC"/>
    <w:rsid w:val="008F4E47"/>
    <w:rsid w:val="008F7CF2"/>
    <w:rsid w:val="009005EC"/>
    <w:rsid w:val="00903D57"/>
    <w:rsid w:val="009116E0"/>
    <w:rsid w:val="00912A38"/>
    <w:rsid w:val="00913783"/>
    <w:rsid w:val="009151B9"/>
    <w:rsid w:val="00921C91"/>
    <w:rsid w:val="0092365F"/>
    <w:rsid w:val="00923F3A"/>
    <w:rsid w:val="00937B9C"/>
    <w:rsid w:val="00943773"/>
    <w:rsid w:val="009452C0"/>
    <w:rsid w:val="00945525"/>
    <w:rsid w:val="0094607B"/>
    <w:rsid w:val="00951736"/>
    <w:rsid w:val="00960D81"/>
    <w:rsid w:val="00962A30"/>
    <w:rsid w:val="00972F26"/>
    <w:rsid w:val="00973DA8"/>
    <w:rsid w:val="009778B6"/>
    <w:rsid w:val="009813AE"/>
    <w:rsid w:val="009821F7"/>
    <w:rsid w:val="00987CCD"/>
    <w:rsid w:val="00993C85"/>
    <w:rsid w:val="009941DA"/>
    <w:rsid w:val="009944B1"/>
    <w:rsid w:val="00994664"/>
    <w:rsid w:val="00995D61"/>
    <w:rsid w:val="00997E4A"/>
    <w:rsid w:val="00997FA1"/>
    <w:rsid w:val="009A123E"/>
    <w:rsid w:val="009A1759"/>
    <w:rsid w:val="009A2A6D"/>
    <w:rsid w:val="009A38E2"/>
    <w:rsid w:val="009A3B5C"/>
    <w:rsid w:val="009A69AD"/>
    <w:rsid w:val="009A7555"/>
    <w:rsid w:val="009A75E0"/>
    <w:rsid w:val="009A7B4F"/>
    <w:rsid w:val="009B0E0C"/>
    <w:rsid w:val="009B324E"/>
    <w:rsid w:val="009D26DA"/>
    <w:rsid w:val="009D4375"/>
    <w:rsid w:val="009D4C23"/>
    <w:rsid w:val="009E6AAB"/>
    <w:rsid w:val="009F18D9"/>
    <w:rsid w:val="009F40AC"/>
    <w:rsid w:val="009F51CA"/>
    <w:rsid w:val="00A0537B"/>
    <w:rsid w:val="00A055F9"/>
    <w:rsid w:val="00A06D97"/>
    <w:rsid w:val="00A116A4"/>
    <w:rsid w:val="00A13A7C"/>
    <w:rsid w:val="00A17B38"/>
    <w:rsid w:val="00A204BA"/>
    <w:rsid w:val="00A21770"/>
    <w:rsid w:val="00A22768"/>
    <w:rsid w:val="00A22A60"/>
    <w:rsid w:val="00A27BA3"/>
    <w:rsid w:val="00A308CD"/>
    <w:rsid w:val="00A356A4"/>
    <w:rsid w:val="00A35BB2"/>
    <w:rsid w:val="00A363A8"/>
    <w:rsid w:val="00A3730C"/>
    <w:rsid w:val="00A4072F"/>
    <w:rsid w:val="00A42A6B"/>
    <w:rsid w:val="00A5043E"/>
    <w:rsid w:val="00A51EA4"/>
    <w:rsid w:val="00A54D2D"/>
    <w:rsid w:val="00A56D83"/>
    <w:rsid w:val="00A57318"/>
    <w:rsid w:val="00A61148"/>
    <w:rsid w:val="00A61E22"/>
    <w:rsid w:val="00A62C21"/>
    <w:rsid w:val="00A70F4B"/>
    <w:rsid w:val="00A712DC"/>
    <w:rsid w:val="00A73A58"/>
    <w:rsid w:val="00A75606"/>
    <w:rsid w:val="00A816FF"/>
    <w:rsid w:val="00A920EE"/>
    <w:rsid w:val="00A938C7"/>
    <w:rsid w:val="00A94289"/>
    <w:rsid w:val="00AA11C8"/>
    <w:rsid w:val="00AA20C5"/>
    <w:rsid w:val="00AA2DBB"/>
    <w:rsid w:val="00AA57C3"/>
    <w:rsid w:val="00AA6FE0"/>
    <w:rsid w:val="00AB2E9C"/>
    <w:rsid w:val="00AB32F9"/>
    <w:rsid w:val="00AC09E9"/>
    <w:rsid w:val="00AD14C4"/>
    <w:rsid w:val="00AD4FA9"/>
    <w:rsid w:val="00AE09B7"/>
    <w:rsid w:val="00AE7420"/>
    <w:rsid w:val="00AF7D2D"/>
    <w:rsid w:val="00B0014B"/>
    <w:rsid w:val="00B02049"/>
    <w:rsid w:val="00B11A7B"/>
    <w:rsid w:val="00B33FD9"/>
    <w:rsid w:val="00B36162"/>
    <w:rsid w:val="00B421A4"/>
    <w:rsid w:val="00B435A2"/>
    <w:rsid w:val="00B43968"/>
    <w:rsid w:val="00B44C7F"/>
    <w:rsid w:val="00B465A8"/>
    <w:rsid w:val="00B566D5"/>
    <w:rsid w:val="00B57D08"/>
    <w:rsid w:val="00B61F27"/>
    <w:rsid w:val="00B63C96"/>
    <w:rsid w:val="00B64D22"/>
    <w:rsid w:val="00B66477"/>
    <w:rsid w:val="00B6714D"/>
    <w:rsid w:val="00B67319"/>
    <w:rsid w:val="00B751BD"/>
    <w:rsid w:val="00B84A0D"/>
    <w:rsid w:val="00B86ED4"/>
    <w:rsid w:val="00B93712"/>
    <w:rsid w:val="00B9737A"/>
    <w:rsid w:val="00BA53F2"/>
    <w:rsid w:val="00BA71F5"/>
    <w:rsid w:val="00BA793E"/>
    <w:rsid w:val="00BB1CAA"/>
    <w:rsid w:val="00BB5A55"/>
    <w:rsid w:val="00BB78E5"/>
    <w:rsid w:val="00BC2983"/>
    <w:rsid w:val="00BC6EC8"/>
    <w:rsid w:val="00BC7510"/>
    <w:rsid w:val="00BC7808"/>
    <w:rsid w:val="00BD3094"/>
    <w:rsid w:val="00BE2C82"/>
    <w:rsid w:val="00BE4766"/>
    <w:rsid w:val="00BE4EE1"/>
    <w:rsid w:val="00BE5D02"/>
    <w:rsid w:val="00BF2087"/>
    <w:rsid w:val="00BF271B"/>
    <w:rsid w:val="00BF2F2C"/>
    <w:rsid w:val="00BF4619"/>
    <w:rsid w:val="00BF74FA"/>
    <w:rsid w:val="00C0066E"/>
    <w:rsid w:val="00C04C9F"/>
    <w:rsid w:val="00C13E1D"/>
    <w:rsid w:val="00C15330"/>
    <w:rsid w:val="00C21141"/>
    <w:rsid w:val="00C22405"/>
    <w:rsid w:val="00C24636"/>
    <w:rsid w:val="00C4136B"/>
    <w:rsid w:val="00C41E95"/>
    <w:rsid w:val="00C451BC"/>
    <w:rsid w:val="00C51C1F"/>
    <w:rsid w:val="00C53264"/>
    <w:rsid w:val="00C53F7A"/>
    <w:rsid w:val="00C554B0"/>
    <w:rsid w:val="00C602D6"/>
    <w:rsid w:val="00C623E1"/>
    <w:rsid w:val="00C65C41"/>
    <w:rsid w:val="00C66E51"/>
    <w:rsid w:val="00C66F31"/>
    <w:rsid w:val="00C77857"/>
    <w:rsid w:val="00C80676"/>
    <w:rsid w:val="00C80F0D"/>
    <w:rsid w:val="00C82858"/>
    <w:rsid w:val="00C84425"/>
    <w:rsid w:val="00C905D6"/>
    <w:rsid w:val="00CA4FED"/>
    <w:rsid w:val="00CA7555"/>
    <w:rsid w:val="00CB0524"/>
    <w:rsid w:val="00CB0A9B"/>
    <w:rsid w:val="00CB61B4"/>
    <w:rsid w:val="00CB78F2"/>
    <w:rsid w:val="00CC0E09"/>
    <w:rsid w:val="00CC4E02"/>
    <w:rsid w:val="00CC594F"/>
    <w:rsid w:val="00CC7BE0"/>
    <w:rsid w:val="00CD3D62"/>
    <w:rsid w:val="00CE556C"/>
    <w:rsid w:val="00CF033C"/>
    <w:rsid w:val="00D12221"/>
    <w:rsid w:val="00D13DD8"/>
    <w:rsid w:val="00D21D63"/>
    <w:rsid w:val="00D257CD"/>
    <w:rsid w:val="00D30B35"/>
    <w:rsid w:val="00D31AF2"/>
    <w:rsid w:val="00D350A0"/>
    <w:rsid w:val="00D3645A"/>
    <w:rsid w:val="00D54C63"/>
    <w:rsid w:val="00D6265D"/>
    <w:rsid w:val="00D634D0"/>
    <w:rsid w:val="00D663E9"/>
    <w:rsid w:val="00D7085E"/>
    <w:rsid w:val="00D75545"/>
    <w:rsid w:val="00D75B82"/>
    <w:rsid w:val="00D80428"/>
    <w:rsid w:val="00D83D2D"/>
    <w:rsid w:val="00D8461A"/>
    <w:rsid w:val="00D85AA6"/>
    <w:rsid w:val="00D86E2F"/>
    <w:rsid w:val="00D9034D"/>
    <w:rsid w:val="00D916B5"/>
    <w:rsid w:val="00D967D2"/>
    <w:rsid w:val="00DA3501"/>
    <w:rsid w:val="00DA45DE"/>
    <w:rsid w:val="00DA58E7"/>
    <w:rsid w:val="00DB40F9"/>
    <w:rsid w:val="00DC3EFF"/>
    <w:rsid w:val="00DC46AA"/>
    <w:rsid w:val="00DD041D"/>
    <w:rsid w:val="00DD5C36"/>
    <w:rsid w:val="00DD78D3"/>
    <w:rsid w:val="00DE0062"/>
    <w:rsid w:val="00DE03AB"/>
    <w:rsid w:val="00DE1B30"/>
    <w:rsid w:val="00DE32FD"/>
    <w:rsid w:val="00DE58CB"/>
    <w:rsid w:val="00DF0840"/>
    <w:rsid w:val="00DF7309"/>
    <w:rsid w:val="00E01A21"/>
    <w:rsid w:val="00E05151"/>
    <w:rsid w:val="00E10ACD"/>
    <w:rsid w:val="00E171B8"/>
    <w:rsid w:val="00E2054F"/>
    <w:rsid w:val="00E25778"/>
    <w:rsid w:val="00E264F4"/>
    <w:rsid w:val="00E2664D"/>
    <w:rsid w:val="00E3124A"/>
    <w:rsid w:val="00E323EB"/>
    <w:rsid w:val="00E35C3C"/>
    <w:rsid w:val="00E35D3F"/>
    <w:rsid w:val="00E37B2D"/>
    <w:rsid w:val="00E40B7B"/>
    <w:rsid w:val="00E424F5"/>
    <w:rsid w:val="00E4406B"/>
    <w:rsid w:val="00E4544E"/>
    <w:rsid w:val="00E50770"/>
    <w:rsid w:val="00E53180"/>
    <w:rsid w:val="00E617E8"/>
    <w:rsid w:val="00E63262"/>
    <w:rsid w:val="00E63A7D"/>
    <w:rsid w:val="00E64E78"/>
    <w:rsid w:val="00E661C5"/>
    <w:rsid w:val="00E66596"/>
    <w:rsid w:val="00E71FD6"/>
    <w:rsid w:val="00E8338A"/>
    <w:rsid w:val="00E953F5"/>
    <w:rsid w:val="00EB32E8"/>
    <w:rsid w:val="00EB42F9"/>
    <w:rsid w:val="00EB5C15"/>
    <w:rsid w:val="00EC05BE"/>
    <w:rsid w:val="00EC3EE2"/>
    <w:rsid w:val="00ED4860"/>
    <w:rsid w:val="00EE0C93"/>
    <w:rsid w:val="00EE2209"/>
    <w:rsid w:val="00EE5A54"/>
    <w:rsid w:val="00EF05DB"/>
    <w:rsid w:val="00EF70A5"/>
    <w:rsid w:val="00F02359"/>
    <w:rsid w:val="00F052CE"/>
    <w:rsid w:val="00F0627D"/>
    <w:rsid w:val="00F205A9"/>
    <w:rsid w:val="00F20F55"/>
    <w:rsid w:val="00F20FB5"/>
    <w:rsid w:val="00F35E7D"/>
    <w:rsid w:val="00F40995"/>
    <w:rsid w:val="00F53A01"/>
    <w:rsid w:val="00F676D6"/>
    <w:rsid w:val="00F830C1"/>
    <w:rsid w:val="00F85B1A"/>
    <w:rsid w:val="00F86B94"/>
    <w:rsid w:val="00F929D4"/>
    <w:rsid w:val="00F965C7"/>
    <w:rsid w:val="00F97840"/>
    <w:rsid w:val="00FA16BA"/>
    <w:rsid w:val="00FA190A"/>
    <w:rsid w:val="00FA3271"/>
    <w:rsid w:val="00FB14CF"/>
    <w:rsid w:val="00FB485C"/>
    <w:rsid w:val="00FC1EAC"/>
    <w:rsid w:val="00FC39D8"/>
    <w:rsid w:val="00FC7F30"/>
    <w:rsid w:val="00FD167C"/>
    <w:rsid w:val="00FD380B"/>
    <w:rsid w:val="00FD42E4"/>
    <w:rsid w:val="00FD467C"/>
    <w:rsid w:val="00FD4951"/>
    <w:rsid w:val="00FE499E"/>
    <w:rsid w:val="00FE5AAF"/>
    <w:rsid w:val="00FF24C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7C10"/>
  <w15:chartTrackingRefBased/>
  <w15:docId w15:val="{27DF4BC5-52DE-4F24-8C6E-48C7BC62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448"/>
    <w:pPr>
      <w:keepNext/>
      <w:jc w:val="center"/>
      <w:outlineLvl w:val="0"/>
    </w:pPr>
    <w:rPr>
      <w:b/>
      <w:i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44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832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20E3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6A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67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7F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07AA"/>
  </w:style>
  <w:style w:type="paragraph" w:customStyle="1" w:styleId="msonormal0">
    <w:name w:val="msonormal"/>
    <w:basedOn w:val="a"/>
    <w:rsid w:val="001007A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1007AA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1007AA"/>
    <w:rPr>
      <w:color w:val="800080"/>
      <w:u w:val="single"/>
    </w:rPr>
  </w:style>
  <w:style w:type="table" w:styleId="aa">
    <w:name w:val="Table Grid"/>
    <w:basedOn w:val="a1"/>
    <w:uiPriority w:val="39"/>
    <w:rsid w:val="007241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298B-8197-471A-8262-ADF73269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никова Анна Геннадьева</dc:creator>
  <cp:keywords/>
  <dc:description/>
  <cp:lastModifiedBy>Гомер Елизовета Анатольевна</cp:lastModifiedBy>
  <cp:revision>13</cp:revision>
  <cp:lastPrinted>2025-04-07T10:26:00Z</cp:lastPrinted>
  <dcterms:created xsi:type="dcterms:W3CDTF">2025-04-01T08:01:00Z</dcterms:created>
  <dcterms:modified xsi:type="dcterms:W3CDTF">2026-02-16T01:01:00Z</dcterms:modified>
</cp:coreProperties>
</file>